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A8" w:rsidRDefault="00B933A8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D8354E" wp14:editId="3681BA9E">
                <wp:simplePos x="0" y="0"/>
                <wp:positionH relativeFrom="column">
                  <wp:posOffset>3103590</wp:posOffset>
                </wp:positionH>
                <wp:positionV relativeFrom="paragraph">
                  <wp:posOffset>-200229</wp:posOffset>
                </wp:positionV>
                <wp:extent cx="3286125" cy="463550"/>
                <wp:effectExtent l="0" t="95250" r="9525" b="8890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463550"/>
                          <a:chOff x="1122693" y="1069535"/>
                          <a:chExt cx="26176" cy="4632"/>
                        </a:xfrm>
                      </wpg:grpSpPr>
                      <wps:wsp>
                        <wps:cNvPr id="16" name="Rectangle 3"/>
                        <wps:cNvSpPr>
                          <a:spLocks noChangeArrowheads="1"/>
                        </wps:cNvSpPr>
                        <wps:spPr bwMode="auto">
                          <a:xfrm rot="21432001">
                            <a:off x="1123913" y="1070724"/>
                            <a:ext cx="24957" cy="309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" descr="DD01628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" t="-12726" r="57330" b="-16780"/>
                          <a:stretch>
                            <a:fillRect/>
                          </a:stretch>
                        </pic:blipFill>
                        <pic:spPr bwMode="auto">
                          <a:xfrm rot="21390000">
                            <a:off x="1123958" y="1069535"/>
                            <a:ext cx="24761" cy="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18" name="Group 5"/>
                        <wpg:cNvGrpSpPr>
                          <a:grpSpLocks/>
                        </wpg:cNvGrpSpPr>
                        <wpg:grpSpPr bwMode="auto">
                          <a:xfrm>
                            <a:off x="1122693" y="1070176"/>
                            <a:ext cx="3842" cy="3470"/>
                            <a:chOff x="1122693" y="1070176"/>
                            <a:chExt cx="3841" cy="3469"/>
                          </a:xfrm>
                        </wpg:grpSpPr>
                        <wps:wsp>
                          <wps:cNvPr id="19" name="Rectangle 6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693" y="1070176"/>
                              <a:ext cx="3842" cy="3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0" name="Rectangle 7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1122935" y="1070394"/>
                              <a:ext cx="3358" cy="303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287" y="1070715"/>
                              <a:ext cx="2655" cy="239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2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626" y="1071021"/>
                              <a:ext cx="1977" cy="178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317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3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855" y="1071227"/>
                              <a:ext cx="1519" cy="13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156" y="1071498"/>
                              <a:ext cx="917" cy="82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1270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5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379" y="1071699"/>
                              <a:ext cx="472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4.4pt;margin-top:-15.75pt;width:258.75pt;height:36.5pt;z-index:251666432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">
                <v:rect id="Rectangle 3" o:spid="_x0000_s1027" style="position:absolute;left:11239;top:10707;width:249;height:31;rotation:-18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rZcUA&#10;AADbAAAADwAAAGRycy9kb3ducmV2LnhtbESPQW/CMAyF75P2HyIj7TZSdgBWSCs2NLEDkwaDu9WY&#10;tqJxShJK2a8nk5B2s/Xe9/w8z3vTiI6cry0rGA0TEMSF1TWXCnY/H89TED4ga2wsk4Irecizx4c5&#10;ptpeeEPdNpQihrBPUUEVQptK6YuKDPqhbYmjdrDOYIirK6V2eInhppEvSTKWBmuOFyps6b2i4rg9&#10;m1jje7J05nr83exXr3b99XYoJqdOqadBv5iBCNSHf/Od/tSRG8PfL3E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utlxQAAANsAAAAPAAAAAAAAAAAAAAAAAJgCAABkcnMv&#10;ZG93bnJldi54bWxQSwUGAAAAAAQABAD1AAAAigMAAAAA&#10;" fillcolor="#fc0" stroked="f" strokecolor="black [0]" strokeweight="0" insetpen="t">
                  <v:shadow color="#ccc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D01628_" style="position:absolute;left:11239;top:10695;width:248;height:46;rotation:-3.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YGnBAAAA2wAAAA8AAABkcnMvZG93bnJldi54bWxET01rAjEQvQv9D2EKvUjNWoqWdaNIQeit&#10;VAXxNmzGzbLJZE2yuv33TaHQ2zze51Sb0VlxoxBbzwrmswIEce11y42C42H3/AYiJmSN1jMp+KYI&#10;m/XDpMJS+zt/0W2fGpFDOJaowKTUl1LG2pDDOPM9ceYuPjhMGYZG6oD3HO6sfCmKhXTYcm4w2NO7&#10;obrbD05B93kMbNy1Pw276ev8jLbtjFXq6XHcrkAkGtO/+M/9ofP8Jfz+kg+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hYGnBAAAA2wAAAA8AAAAAAAAAAAAAAAAAnwIA&#10;AGRycy9kb3ducmV2LnhtbFBLBQYAAAAABAAEAPcAAACNAwAAAAA=&#10;" fillcolor="black [0]" strokecolor="black [0]" strokeweight="0" insetpen="t">
                  <v:imagedata r:id="rId10" o:title="DD01628_" croptop="-8340f" cropbottom="-10997f" cropleft="1108f" cropright="37572f"/>
                  <o:lock v:ext="edit" aspectratio="f"/>
                </v:shape>
                <v:group id="Group 5" o:spid="_x0000_s102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6" o:spid="_x0000_s1030" style="position:absolute;left:11226;top:10701;width:39;height:3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H0cQA&#10;AADbAAAADwAAAGRycy9kb3ducmV2LnhtbERPTWvCQBC9F/wPywi9NZuWNqTRVcRSUChqowePY3aa&#10;hGRnQ3ar6b93C4K3ebzPmc4H04oz9a62rOA5ikEQF1bXXCo47D+fUhDOI2tsLZOCP3Iwn40epphp&#10;e+FvOue+FCGEXYYKKu+7TEpXVGTQRbYjDtyP7Q36APtS6h4vIdy08iWOE2mw5tBQYUfLioom/zUK&#10;toetTD9O+82uWTero05ev97WR6Uex8NiAsLT4O/im3ulw/x3+P8lH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B9HEAAAA2wAAAA8AAAAAAAAAAAAAAAAAmAIAAGRycy9k&#10;b3ducmV2LnhtbFBLBQYAAAAABAAEAPUAAACJAwAAAAA=&#10;" stroked="f">
                    <v:stroke joinstyle="round"/>
                    <v:textbox inset="2.88pt,2.88pt,2.88pt,2.88pt"/>
                  </v:rect>
                  <v:rect id="Rectangle 7" o:spid="_x0000_s1031" style="position:absolute;left:11229;top:10703;width:33;height:31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narsA&#10;AADbAAAADwAAAGRycy9kb3ducmV2LnhtbERPvQrCMBDeBd8hnOCmqQVFqlFEEMVBUOt+NGdTbC6l&#10;iVrf3gyC48f3v1x3thYvan3lWMFknIAgLpyuuFSQX3ejOQgfkDXWjknBhzysV/3eEjPt3nym1yWU&#10;Ioawz1CBCaHJpPSFIYt+7BriyN1dazFE2JZSt/iO4baWaZLMpMWKY4PBhraGisflaRWUT78LaXKU&#10;+elzdlOjb/u8uCk1HHSbBYhAXfiLf+6DVpDG9fFL/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WB52q7AAAA2wAAAA8AAAAAAAAAAAAAAAAAmAIAAGRycy9kb3ducmV2Lnht&#10;bFBLBQYAAAAABAAEAPUAAACAAwAAAAA=&#10;" fillcolor="black" stroked="f" strokecolor="black [0]" strokeweight="0" insetpen="t">
                    <v:shadow color="#ccc"/>
                    <v:textbox inset="2.88pt,2.88pt,2.88pt,2.88pt"/>
                  </v:rect>
                  <v:oval id="Oval 8" o:spid="_x0000_s1032" style="position:absolute;left:11232;top:1070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8IMUA&#10;AADbAAAADwAAAGRycy9kb3ducmV2LnhtbESP0WrCQBRE3wv9h+UWfCm6UaitqZtQikJBQRv9gEv2&#10;Nps2ezdkV41+vSsIfRxm5gwzz3vbiCN1vnasYDxKQBCXTtdcKdjvlsM3ED4ga2wck4Izecizx4c5&#10;ptqd+JuORahEhLBPUYEJoU2l9KUhi37kWuLo/bjOYoiyq6Tu8BThtpGTJJlKizXHBYMtfRoq/4qD&#10;VXBZvBjD2+1ruzpvLsXv7FAt189KDZ76j3cQgfrwH763v7SCyRh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/wgxQAAANsAAAAPAAAAAAAAAAAAAAAAAJgCAABkcnMv&#10;ZG93bnJldi54bWxQSwUGAAAAAAQABAD1AAAAigMAAAAA&#10;" fillcolor="red" stroked="f" strokecolor="red" strokeweight="0" insetpen="t">
                    <v:shadow color="#ccc"/>
                    <v:textbox inset="2.88pt,2.88pt,2.88pt,2.88pt"/>
                  </v:oval>
                  <v:oval id="Oval 9" o:spid="_x0000_s1033" style="position:absolute;left:11236;top:10710;width: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+NcIA&#10;AADbAAAADwAAAGRycy9kb3ducmV2LnhtbESP0YrCMBRE3wX/IdwF3zTdPizSbZQqCi6IsOoH3G2u&#10;TbG5KU2s9e+NIOzjMDNnmHw52Eb01PnasYLPWQKCuHS65krB+bSdzkH4gKyxcUwKHuRhuRiPcsy0&#10;u/Mv9cdQiQhhn6ECE0KbSelLQxb9zLXE0bu4zmKIsquk7vAe4baRaZJ8SYs1xwWDLa0NldfjzSqo&#10;D5u+2Vc3w4ld7f9++tIVxVypycdQfIMINIT/8Lu90wrSFF5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D41wgAAANsAAAAPAAAAAAAAAAAAAAAAAJgCAABkcnMvZG93&#10;bnJldi54bWxQSwUGAAAAAAQABAD1AAAAhwMAAAAA&#10;" fillcolor="black" strokeweight=".25pt" insetpen="t">
                    <v:shadow color="#ccc"/>
                    <v:textbox inset="2.88pt,2.88pt,2.88pt,2.88pt"/>
                  </v:oval>
                  <v:oval id="Oval 10" o:spid="_x0000_s1034" style="position:absolute;left:11238;top:10712;width: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3HzMYA&#10;AADbAAAADwAAAGRycy9kb3ducmV2LnhtbESP0WrCQBRE3wv+w3KFvkjdaLG20VVEKhQqNKb9gEv2&#10;NhvN3g3ZVaNf3xWEPg4zc4aZLztbixO1vnKsYDRMQBAXTldcKvj53jy9gvABWWPtmBRcyMNy0XuY&#10;Y6rdmXd0ykMpIoR9igpMCE0qpS8MWfRD1xBH79e1FkOUbSl1i+cIt7UcJ8mLtFhxXDDY0NpQcciP&#10;VsH1fWIMZ9m0+bx8XfP927HcbAdKPfa71QxEoC78h+/tD61g/A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3HzMYAAADbAAAADwAAAAAAAAAAAAAAAACYAgAAZHJz&#10;L2Rvd25yZXYueG1sUEsFBgAAAAAEAAQA9QAAAIsDAAAAAA==&#10;" fillcolor="red" stroked="f" strokecolor="red" strokeweight="0" insetpen="t">
                    <v:shadow color="#ccc"/>
                    <v:textbox inset="2.88pt,2.88pt,2.88pt,2.88pt"/>
                  </v:oval>
                  <v:oval id="Oval 11" o:spid="_x0000_s1035" style="position:absolute;left:11241;top:10714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ks8UA&#10;AADbAAAADwAAAGRycy9kb3ducmV2LnhtbESPQWvCQBSE7wX/w/KE3szGVNqSugYVCkUqrUZ6fmSf&#10;STT7NmRXjf31bkHocZiZb5hp1ptGnKlztWUF4ygGQVxYXXOpYJe/j15BOI+ssbFMCq7kIJsNHqaY&#10;anvhDZ23vhQBwi5FBZX3bSqlKyoy6CLbEgdvbzuDPsiulLrDS4CbRiZx/CwN1hwWKmxpWVFx3J6M&#10;gublyeDnenE4yMnKfe1+8s3p+1epx2E/fwPhqff/4Xv7QytIJv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KSzxQAAANsAAAAPAAAAAAAAAAAAAAAAAJgCAABkcnMv&#10;ZG93bnJldi54bWxQSwUGAAAAAAQABAD1AAAAigMAAAAA&#10;" fillcolor="black" strokeweight="1pt" insetpen="t">
                    <v:shadow color="#ccc"/>
                    <v:textbox inset="2.88pt,2.88pt,2.88pt,2.88pt"/>
                  </v:oval>
                  <v:oval id="Oval 12" o:spid="_x0000_s1036" style="position:absolute;left:11243;top:107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6I8UA&#10;AADbAAAADwAAAGRycy9kb3ducmV2LnhtbESP0WoCMRRE3wX/IVyhL6LZCtq6NUoRhUIF7eoHXDa3&#10;m9XNzbKJuvr1jSD0cZiZM8xs0dpKXKjxpWMFr8MEBHHudMmFgsN+PXgH4QOyxsoxKbiRh8W825lh&#10;qt2Vf+iShUJECPsUFZgQ6lRKnxuy6IeuJo7er2sshiibQuoGrxFuKzlKkom0WHJcMFjT0lB+ys5W&#10;wX01NoZ3u7f6+7a9Z8fpuVhv+kq99NrPDxCB2vAffra/tILRGB5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PojxQAAANsAAAAPAAAAAAAAAAAAAAAAAJgCAABkcnMv&#10;ZG93bnJldi54bWxQSwUGAAAAAAQABAD1AAAAigMAAAAA&#10;" fillcolor="red" stroked="f" strokecolor="red" strokeweight="0" insetpen="t"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 w:rsidRPr="00D52AA9">
        <w:rPr>
          <w:noProof/>
        </w:rPr>
        <mc:AlternateContent>
          <mc:Choice Requires="wps">
            <w:drawing>
              <wp:anchor distT="36576" distB="36576" distL="36576" distR="36576" simplePos="0" relativeHeight="251658239" behindDoc="1" locked="0" layoutInCell="1" allowOverlap="1" wp14:anchorId="78818B81" wp14:editId="1CD1DB56">
                <wp:simplePos x="0" y="0"/>
                <wp:positionH relativeFrom="column">
                  <wp:posOffset>-453390</wp:posOffset>
                </wp:positionH>
                <wp:positionV relativeFrom="paragraph">
                  <wp:posOffset>-217805</wp:posOffset>
                </wp:positionV>
                <wp:extent cx="3008630" cy="7096760"/>
                <wp:effectExtent l="114300" t="76200" r="115570" b="66040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510000">
                          <a:off x="0" y="0"/>
                          <a:ext cx="3008630" cy="709676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381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-35.7pt;margin-top:-17.15pt;width:236.9pt;height:558.8pt;rotation:-1.5;z-index:-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" fillcolor="#fc0" strokeweight="3pt" insetpen="t">
                <v:shadow color="#ccc"/>
                <v:textbox inset="2.88pt,2.88pt,2.88pt,2.88pt"/>
              </v:rect>
            </w:pict>
          </mc:Fallback>
        </mc:AlternateContent>
      </w:r>
    </w:p>
    <w:p w:rsidR="00B933A8" w:rsidRDefault="00DD6EC7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Т</w:t>
      </w:r>
      <w:r w:rsidR="00784265"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ы можешь поделиться с нами любой проблемой, высказать</w:t>
      </w:r>
    </w:p>
    <w:p w:rsidR="00784265" w:rsidRDefault="00784265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любое предложение</w:t>
      </w:r>
    </w:p>
    <w:p w:rsidR="00DD6EC7" w:rsidRDefault="00784265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 xml:space="preserve">и задать </w:t>
      </w:r>
    </w:p>
    <w:p w:rsidR="00784265" w:rsidRDefault="00784265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  <w:r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  <w:t>любой вопрос</w:t>
      </w:r>
    </w:p>
    <w:p w:rsidR="008B0910" w:rsidRDefault="008B0910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</w:p>
    <w:p w:rsidR="008B0910" w:rsidRDefault="008B0910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  <w:rPr>
          <w:rFonts w:ascii="Comic Sans MS" w:eastAsiaTheme="minorEastAsia" w:hAnsi="Comic Sans MS" w:cs="Arial"/>
          <w:b/>
          <w:bCs/>
          <w:i/>
          <w:iCs/>
          <w:color w:val="A50021"/>
          <w:kern w:val="24"/>
          <w:position w:val="1"/>
          <w:sz w:val="58"/>
          <w:szCs w:val="58"/>
        </w:rPr>
      </w:pPr>
    </w:p>
    <w:p w:rsidR="008B0910" w:rsidRDefault="008B0910" w:rsidP="00DD6EC7">
      <w:pPr>
        <w:pStyle w:val="af7"/>
        <w:kinsoku w:val="0"/>
        <w:overflowPunct w:val="0"/>
        <w:spacing w:before="0" w:beforeAutospacing="0" w:after="0" w:afterAutospacing="0"/>
        <w:ind w:left="-426"/>
        <w:textAlignment w:val="baseline"/>
      </w:pPr>
    </w:p>
    <w:p w:rsidR="00097487" w:rsidRPr="00097487" w:rsidRDefault="00097487" w:rsidP="00871694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Cs w:val="4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E9A9D3" wp14:editId="1124D627">
                <wp:simplePos x="0" y="0"/>
                <wp:positionH relativeFrom="column">
                  <wp:posOffset>3079750</wp:posOffset>
                </wp:positionH>
                <wp:positionV relativeFrom="paragraph">
                  <wp:posOffset>-204470</wp:posOffset>
                </wp:positionV>
                <wp:extent cx="3286125" cy="463550"/>
                <wp:effectExtent l="0" t="95250" r="9525" b="8890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463550"/>
                          <a:chOff x="1122693" y="1069535"/>
                          <a:chExt cx="26176" cy="4632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 rot="21432001">
                            <a:off x="1123913" y="1070724"/>
                            <a:ext cx="24957" cy="309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 descr="DD01628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" t="-12726" r="57330" b="-16780"/>
                          <a:stretch>
                            <a:fillRect/>
                          </a:stretch>
                        </pic:blipFill>
                        <pic:spPr bwMode="auto">
                          <a:xfrm rot="21390000">
                            <a:off x="1123958" y="1069535"/>
                            <a:ext cx="24761" cy="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29" name="Group 5"/>
                        <wpg:cNvGrpSpPr>
                          <a:grpSpLocks/>
                        </wpg:cNvGrpSpPr>
                        <wpg:grpSpPr bwMode="auto">
                          <a:xfrm>
                            <a:off x="1122693" y="1070176"/>
                            <a:ext cx="3842" cy="3470"/>
                            <a:chOff x="1122693" y="1070176"/>
                            <a:chExt cx="3841" cy="3469"/>
                          </a:xfrm>
                        </wpg:grpSpPr>
                        <wps:wsp>
                          <wps:cNvPr id="30" name="Rectangle 6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693" y="1070176"/>
                              <a:ext cx="3842" cy="3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1" name="Rectangle 7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1122935" y="1070394"/>
                              <a:ext cx="3358" cy="303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4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287" y="1070715"/>
                              <a:ext cx="2655" cy="239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5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626" y="1071021"/>
                              <a:ext cx="1977" cy="178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317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855" y="1071227"/>
                              <a:ext cx="1519" cy="13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8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156" y="1071498"/>
                              <a:ext cx="917" cy="82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1270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9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379" y="1071699"/>
                              <a:ext cx="472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42.5pt;margin-top:-16.1pt;width:258.75pt;height:36.5pt;z-index:251668480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">
                <v:rect id="Rectangle 3" o:spid="_x0000_s1027" style="position:absolute;left:11239;top:10707;width:249;height:31;rotation:-18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6EQ8UA&#10;AADbAAAADwAAAGRycy9kb3ducmV2LnhtbESPwW7CMBBE70j9B2srcQOnHAhNMagFofZAJUjb+ype&#10;koh4HWw3hH49roTEcTQ7b3bmy940oiPna8sKnsYJCOLC6ppLBd9fm9EMhA/IGhvLpOBCHpaLh8Ec&#10;M23PvKcuD6WIEPYZKqhCaDMpfVGRQT+2LXH0DtYZDFG6UmqH5wg3jZwkyVQarDk2VNjSqqLimP+a&#10;+MYuXTtzOf7tf96f7fbz7VCkp06p4WP/+gIiUB/ux7f0h1YwSeF/SwS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/oRDxQAAANsAAAAPAAAAAAAAAAAAAAAAAJgCAABkcnMv&#10;ZG93bnJldi54bWxQSwUGAAAAAAQABAD1AAAAigMAAAAA&#10;" fillcolor="#fc0" stroked="f" strokecolor="black [0]" strokeweight="0" insetpen="t">
                  <v:shadow color="#ccc"/>
                  <v:textbox inset="2.88pt,2.88pt,2.88pt,2.88pt"/>
                </v:rect>
                <v:shape id="Picture 4" o:spid="_x0000_s1028" type="#_x0000_t75" alt="DD01628_" style="position:absolute;left:11239;top:10695;width:248;height:46;rotation:-3.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SPqa/AAAA2wAAAA8AAABkcnMvZG93bnJldi54bWxET8uKwjAU3QvzD+EKs5ExVUSGahQRBHeD&#10;DxB3l+balCY3nSRq5+8nC8Hl4byX695Z8aAQG88KJuMCBHHldcO1gvNp9/UNIiZkjdYzKfijCOvV&#10;x2CJpfZPPtDjmGqRQziWqMCk1JVSxsqQwzj2HXHmbj44TBmGWuqAzxzurJwWxVw6bDg3GOxoa6hq&#10;j3enoP05Bzbut7vcd6PZ5Iq2aY1V6nPYbxYgEvXpLX6591rBNI/NX/IP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kj6mvwAAANsAAAAPAAAAAAAAAAAAAAAAAJ8CAABk&#10;cnMvZG93bnJldi54bWxQSwUGAAAAAAQABAD3AAAAiwMAAAAA&#10;" fillcolor="black [0]" strokecolor="black [0]" strokeweight="0" insetpen="t">
                  <v:imagedata r:id="rId10" o:title="DD01628_" croptop="-8340f" cropbottom="-10997f" cropleft="1108f" cropright="37572f"/>
                  <o:lock v:ext="edit" aspectratio="f"/>
                </v:shape>
                <v:group id="Group 5" o:spid="_x0000_s102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6" o:spid="_x0000_s1030" style="position:absolute;left:11226;top:10701;width:39;height:3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yLMEA&#10;AADbAAAADwAAAGRycy9kb3ducmV2LnhtbERPy4rCMBTdC/5DuII7TR1nilSjyAwDCuJ74fLaXNvS&#10;5qY0Ga1/bxYDLg/nPVu0phJ3alxhWcFoGIEgTq0uOFNwPv0OJiCcR9ZYWSYFT3KwmHc7M0y0ffCB&#10;7kefiRDCLkEFufd1IqVLczLohrYmDtzNNgZ9gE0mdYOPEG4q+RFFsTRYcGjIsabvnNLy+GcU7M47&#10;Ofm5nrb7cl2uLjr+3HytL0r1e+1yCsJT69/if/dKKxiH9eF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J8izBAAAA2wAAAA8AAAAAAAAAAAAAAAAAmAIAAGRycy9kb3du&#10;cmV2LnhtbFBLBQYAAAAABAAEAPUAAACGAwAAAAA=&#10;" stroked="f">
                    <v:stroke joinstyle="round"/>
                    <v:textbox inset="2.88pt,2.88pt,2.88pt,2.88pt"/>
                  </v:rect>
                  <v:rect id="Rectangle 7" o:spid="_x0000_s1031" style="position:absolute;left:11229;top:10703;width:33;height:31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ULMMA&#10;AADbAAAADwAAAGRycy9kb3ducmV2LnhtbESPzWrDMBCE74G8g9hCb4mclJbiRjYlEFpyCDhx7ou1&#10;tUytlbEU/7x9FCj0OMzMN8wun2wrBup941jBZp2AIK6cbrhWUF4Oq3cQPiBrbB2Tgpk85NlyscNU&#10;u5ELGs6hFhHCPkUFJoQuldJXhiz6teuIo/fjeoshyr6Wuscxwm0rt0nyJi02HBcMdrQ3VP2eb1ZB&#10;ffOHsE2OsjzNhXs1+vpVVlelnp+mzw8QgabwH/5rf2sFLxt4fI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TULMMAAADbAAAADwAAAAAAAAAAAAAAAACYAgAAZHJzL2Rv&#10;d25yZXYueG1sUEsFBgAAAAAEAAQA9QAAAIgDAAAAAA==&#10;" fillcolor="black" stroked="f" strokecolor="black [0]" strokeweight="0" insetpen="t">
                    <v:shadow color="#ccc"/>
                    <v:textbox inset="2.88pt,2.88pt,2.88pt,2.88pt"/>
                  </v:rect>
                  <v:oval id="Oval 8" o:spid="_x0000_s1032" style="position:absolute;left:11232;top:1070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7meMYA&#10;AADbAAAADwAAAGRycy9kb3ducmV2LnhtbESP0WrCQBRE34X+w3ILvkjdVFpto6uIVBAqGNN+wCV7&#10;m43N3g3ZVaNf7xYKPg4zc4aZLTpbixO1vnKs4HmYgCAunK64VPD9tX56A+EDssbaMSm4kIfF/KE3&#10;w1S7M+/plIdSRAj7FBWYEJpUSl8YsuiHriGO3o9rLYYo21LqFs8Rbms5SpKxtFhxXDDY0MpQ8Zsf&#10;rYLrx6sxnGWT5vOyu+aH92O53g6U6j92yymIQF24h//bG61g/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7meMYAAADbAAAADwAAAAAAAAAAAAAAAACYAgAAZHJz&#10;L2Rvd25yZXYueG1sUEsFBgAAAAAEAAQA9QAAAIsDAAAAAA==&#10;" fillcolor="red" stroked="f" strokecolor="red" strokeweight="0" insetpen="t">
                    <v:shadow color="#ccc"/>
                    <v:textbox inset="2.88pt,2.88pt,2.88pt,2.88pt"/>
                  </v:oval>
                  <v:oval id="Oval 9" o:spid="_x0000_s1033" style="position:absolute;left:11236;top:10710;width: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fgcMA&#10;AADbAAAADwAAAGRycy9kb3ducmV2LnhtbESPwWrDMBBE74X+g9hAb7WcQk1wrASntNCCKdTJB2ys&#10;jWVirYylOO7fR4FCj8PMvGGK7Wx7MdHoO8cKlkkKgrhxuuNWwWH/8bwC4QOyxt4xKfglD9vN40OB&#10;uXZX/qGpDq2IEPY5KjAhDLmUvjFk0SduII7eyY0WQ5RjK/WI1wi3vXxJ00xa7DguGBzozVBzri9W&#10;Qff9PvVVezGc2l11/JoaV5YrpZ4Wc7kGEWgO/+G/9qdWkL3C/U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MfgcMAAADbAAAADwAAAAAAAAAAAAAAAACYAgAAZHJzL2Rv&#10;d25yZXYueG1sUEsFBgAAAAAEAAQA9QAAAIgDAAAAAA==&#10;" fillcolor="black" strokeweight=".25pt" insetpen="t">
                    <v:shadow color="#ccc"/>
                    <v:textbox inset="2.88pt,2.88pt,2.88pt,2.88pt"/>
                  </v:oval>
                  <v:oval id="Oval 10" o:spid="_x0000_s1034" style="position:absolute;left:11238;top:10712;width: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4D8UA&#10;AADbAAAADwAAAGRycy9kb3ducmV2LnhtbESP0WrCQBRE34X+w3ILvohuLFRt6kaKVBBa0EY/4JK9&#10;zabN3g3ZNUa/3hUKfRxm5gyzXPW2Fh21vnKsYDpJQBAXTldcKjgeNuMFCB+QNdaOScGFPKyyh8ES&#10;U+3O/EVdHkoRIexTVGBCaFIpfWHIop+4hjh63661GKJsS6lbPEe4reVTksykxYrjgsGG1oaK3/xk&#10;FVzfn43h/X7efFx21/zn5VRuPkdKDR/7t1cQgfrwH/5rb7WC2Rz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HgPxQAAANsAAAAPAAAAAAAAAAAAAAAAAJgCAABkcnMv&#10;ZG93bnJldi54bWxQSwUGAAAAAAQABAD1AAAAigMAAAAA&#10;" fillcolor="red" stroked="f" strokecolor="red" strokeweight="0" insetpen="t">
                    <v:shadow color="#ccc"/>
                    <v:textbox inset="2.88pt,2.88pt,2.88pt,2.88pt"/>
                  </v:oval>
                  <v:oval id="Oval 11" o:spid="_x0000_s1035" style="position:absolute;left:11241;top:10714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XdsIA&#10;AADbAAAADwAAAGRycy9kb3ducmV2LnhtbERPTWvCQBC9F/wPywi9mY1tSUt0FVsolKKoUTwP2TGJ&#10;ZmdDdjWpv949CD0+3vd03ptaXKl1lWUF4ygGQZxbXXGhYL/7Hn2AcB5ZY22ZFPyRg/ls8DTFVNuO&#10;t3TNfCFCCLsUFZTeN6mULi/JoItsQxy4o20N+gDbQuoWuxBuavkSx4k0WHFoKLGhr5Lyc3YxCur3&#10;V4PL1efpJN9+3Xp/2G0vm5tSz8N+MQHhqff/4of7RytIwtjwJfw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xd2wgAAANsAAAAPAAAAAAAAAAAAAAAAAJgCAABkcnMvZG93&#10;bnJldi54bWxQSwUGAAAAAAQABAD1AAAAhwMAAAAA&#10;" fillcolor="black" strokeweight="1pt" insetpen="t">
                    <v:shadow color="#ccc"/>
                    <v:textbox inset="2.88pt,2.88pt,2.88pt,2.88pt"/>
                  </v:oval>
                  <v:oval id="Oval 12" o:spid="_x0000_s1036" style="position:absolute;left:11243;top:107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9J5sUA&#10;AADbAAAADwAAAGRycy9kb3ducmV2LnhtbESP0WrCQBRE34X+w3ILvohuLNTW6EaKVBBa0EY/4JK9&#10;zabN3g3ZNUa/3hUKfRxm5gyzXPW2Fh21vnKsYDpJQBAXTldcKjgeNuNXED4ga6wdk4ILeVhlD4Ml&#10;ptqd+Yu6PJQiQtinqMCE0KRS+sKQRT9xDXH0vl1rMUTZllK3eI5wW8unJJlJixXHBYMNrQ0Vv/nJ&#10;Kri+PxvD+/1L83HZXfOf+ancfI6UGj72bwsQgfrwH/5rb7WC2Rzu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0nmxQAAANsAAAAPAAAAAAAAAAAAAAAAAJgCAABkcnMv&#10;ZG93bnJldi54bWxQSwUGAAAAAAQABAD1AAAAigMAAAAA&#10;" fillcolor="red" stroked="f" strokecolor="red" strokeweight="0" insetpen="t"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</w:p>
    <w:p w:rsidR="00097487" w:rsidRPr="00097487" w:rsidRDefault="00097487" w:rsidP="00871694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 w:val="12"/>
          <w:szCs w:val="44"/>
          <w:lang w:eastAsia="ru-RU"/>
        </w:rPr>
      </w:pPr>
    </w:p>
    <w:p w:rsidR="00CA7D74" w:rsidRDefault="0099658D" w:rsidP="00CA7D74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color w:val="006400"/>
          <w:kern w:val="24"/>
          <w:sz w:val="44"/>
          <w:szCs w:val="4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097487">
        <w:rPr>
          <w:rFonts w:ascii="Arial" w:eastAsiaTheme="minorEastAsia" w:hAnsi="Arial" w:cs="Arial"/>
          <w:color w:val="006400"/>
          <w:kern w:val="24"/>
          <w:sz w:val="44"/>
          <w:szCs w:val="4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В случае необходимости</w:t>
      </w:r>
      <w:r w:rsidR="00CA7D74">
        <w:rPr>
          <w:rFonts w:ascii="Arial" w:eastAsiaTheme="minorEastAsia" w:hAnsi="Arial" w:cs="Arial"/>
          <w:color w:val="006400"/>
          <w:kern w:val="24"/>
          <w:sz w:val="44"/>
          <w:szCs w:val="4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ты можешь позвонить</w:t>
      </w:r>
      <w:r w:rsidR="00822CD2" w:rsidRPr="00097487">
        <w:rPr>
          <w:rFonts w:ascii="Arial" w:eastAsiaTheme="minorEastAsia" w:hAnsi="Arial" w:cs="Arial"/>
          <w:color w:val="006400"/>
          <w:kern w:val="24"/>
          <w:sz w:val="44"/>
          <w:szCs w:val="4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лично</w:t>
      </w:r>
      <w:r w:rsidR="009D5BE1">
        <w:rPr>
          <w:rFonts w:ascii="Arial" w:eastAsiaTheme="minorEastAsia" w:hAnsi="Arial" w:cs="Arial"/>
          <w:color w:val="006400"/>
          <w:kern w:val="24"/>
          <w:sz w:val="44"/>
          <w:szCs w:val="4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  <w:r w:rsidR="00822CD2" w:rsidRPr="00097487">
        <w:rPr>
          <w:rFonts w:ascii="Arial" w:eastAsiaTheme="minorEastAsia" w:hAnsi="Arial" w:cs="Arial"/>
          <w:color w:val="006400"/>
          <w:kern w:val="24"/>
          <w:sz w:val="44"/>
          <w:szCs w:val="46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822CD2" w:rsidRPr="00097487" w:rsidRDefault="00CA7D74" w:rsidP="00CA7D74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44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Arial" w:eastAsiaTheme="minorEastAsia" w:hAnsi="Arial" w:cs="Arial"/>
          <w:b/>
          <w:bCs/>
          <w:color w:val="006400"/>
          <w:kern w:val="24"/>
          <w:sz w:val="36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Государственное бюджетное учреждение здравоохранения «Камчатский краевой психоневрологический диспансер»</w:t>
      </w:r>
    </w:p>
    <w:p w:rsidR="00B370CC" w:rsidRPr="00B370CC" w:rsidRDefault="00784265" w:rsidP="00CA7D74">
      <w:pPr>
        <w:spacing w:after="0" w:line="300" w:lineRule="atLeast"/>
        <w:jc w:val="center"/>
        <w:rPr>
          <w:rFonts w:ascii="Arial" w:eastAsia="Times New Roman" w:hAnsi="Arial" w:cs="Arial"/>
          <w:color w:val="002060"/>
          <w:sz w:val="32"/>
          <w:szCs w:val="40"/>
          <w:lang w:eastAsia="ru-RU"/>
        </w:rPr>
      </w:pPr>
      <w:r w:rsidRPr="00097487">
        <w:rPr>
          <w:rFonts w:ascii="Arial" w:eastAsiaTheme="minorEastAsia" w:hAnsi="Arial" w:cs="Arial"/>
          <w:b/>
          <w:bCs/>
          <w:color w:val="006400"/>
          <w:kern w:val="24"/>
          <w:sz w:val="44"/>
          <w:szCs w:val="48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</w:p>
    <w:p w:rsidR="00CA7D74" w:rsidRDefault="00801F75" w:rsidP="00801F75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 w:val="36"/>
          <w:szCs w:val="44"/>
          <w:lang w:eastAsia="ru-RU"/>
        </w:rPr>
      </w:pPr>
      <w:r w:rsidRPr="00B370CC">
        <w:rPr>
          <w:rFonts w:ascii="Arial" w:eastAsia="Times New Roman" w:hAnsi="Arial" w:cs="Arial"/>
          <w:color w:val="FB0D03"/>
          <w:sz w:val="40"/>
          <w:szCs w:val="44"/>
          <w:lang w:eastAsia="ru-RU"/>
        </w:rPr>
        <w:t>Т</w:t>
      </w:r>
      <w:r w:rsidR="00CA7D74">
        <w:rPr>
          <w:rFonts w:ascii="Arial" w:eastAsia="Times New Roman" w:hAnsi="Arial" w:cs="Arial"/>
          <w:color w:val="FB0D03"/>
          <w:sz w:val="36"/>
          <w:szCs w:val="44"/>
          <w:lang w:eastAsia="ru-RU"/>
        </w:rPr>
        <w:t xml:space="preserve">елефон доверия: </w:t>
      </w:r>
    </w:p>
    <w:p w:rsidR="00801F75" w:rsidRPr="00B370CC" w:rsidRDefault="00CA7D74" w:rsidP="00801F75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 w:val="36"/>
          <w:szCs w:val="44"/>
          <w:lang w:eastAsia="ru-RU"/>
        </w:rPr>
      </w:pPr>
      <w:r>
        <w:rPr>
          <w:rFonts w:ascii="Arial" w:eastAsia="Times New Roman" w:hAnsi="Arial" w:cs="Arial"/>
          <w:color w:val="FB0D03"/>
          <w:sz w:val="36"/>
          <w:szCs w:val="44"/>
          <w:lang w:eastAsia="ru-RU"/>
        </w:rPr>
        <w:t xml:space="preserve">8-800-550-17-81. </w:t>
      </w:r>
    </w:p>
    <w:p w:rsidR="00B933A8" w:rsidRDefault="00B370CC" w:rsidP="00B933A8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36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Theme="minorEastAsia" w:hAnsi="Arial" w:cs="Arial"/>
          <w:b/>
          <w:bCs/>
          <w:noProof/>
          <w:color w:val="006400"/>
          <w:kern w:val="24"/>
          <w:sz w:val="48"/>
          <w:szCs w:val="48"/>
        </w:rPr>
        <w:drawing>
          <wp:inline distT="0" distB="0" distL="0" distR="0" wp14:anchorId="571A19A3" wp14:editId="1F5661E7">
            <wp:extent cx="2690784" cy="1838325"/>
            <wp:effectExtent l="0" t="0" r="0" b="0"/>
            <wp:docPr id="14" name="Рисунок 14" descr="C:\Users\Student\Desktop\варианты фото\uden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esktop\варианты фото\uden-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16" cy="18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75" w:rsidRPr="00B933A8" w:rsidRDefault="00B370CC" w:rsidP="00B933A8">
      <w:pPr>
        <w:pStyle w:val="af7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b/>
          <w:bCs/>
          <w:color w:val="006400"/>
          <w:kern w:val="24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D6EC7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9B243CE" wp14:editId="76E01EF5">
                <wp:simplePos x="0" y="0"/>
                <wp:positionH relativeFrom="column">
                  <wp:posOffset>133350</wp:posOffset>
                </wp:positionH>
                <wp:positionV relativeFrom="paragraph">
                  <wp:posOffset>246380</wp:posOffset>
                </wp:positionV>
                <wp:extent cx="2839085" cy="6661785"/>
                <wp:effectExtent l="190500" t="95250" r="189865" b="100965"/>
                <wp:wrapNone/>
                <wp:docPr id="6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36402">
                          <a:off x="0" y="0"/>
                          <a:ext cx="2839085" cy="666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6EC7" w:rsidRDefault="00DD6EC7" w:rsidP="00DD6EC7"/>
                          <w:p w:rsidR="00DD6EC7" w:rsidRDefault="00DD6EC7" w:rsidP="00DD6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left:0;text-align:left;margin-left:10.5pt;margin-top:19.4pt;width:223.55pt;height:524.55pt;rotation:-178693fd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" strokeweight="3pt" insetpen="t">
                <v:shadow color="#ccc"/>
                <v:textbox inset="2.88pt,2.88pt,2.88pt,2.88pt">
                  <w:txbxContent>
                    <w:p w:rsidR="00DD6EC7" w:rsidRDefault="00DD6EC7" w:rsidP="00DD6EC7"/>
                    <w:p w:rsidR="00DD6EC7" w:rsidRDefault="00DD6EC7" w:rsidP="00DD6E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7487" w:rsidRDefault="00097487" w:rsidP="00097487">
      <w:pPr>
        <w:spacing w:after="0" w:line="240" w:lineRule="auto"/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</w:pPr>
    </w:p>
    <w:p w:rsidR="00097487" w:rsidRDefault="00097487" w:rsidP="00097487">
      <w:pPr>
        <w:spacing w:after="0" w:line="240" w:lineRule="auto"/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28"/>
          <w:szCs w:val="28"/>
        </w:rPr>
      </w:pPr>
    </w:p>
    <w:p w:rsidR="00784265" w:rsidRPr="009D5BE1" w:rsidRDefault="00CA7D74" w:rsidP="009D5BE1">
      <w:pPr>
        <w:spacing w:after="0" w:line="240" w:lineRule="auto"/>
        <w:jc w:val="center"/>
        <w:rPr>
          <w:sz w:val="24"/>
          <w:szCs w:val="24"/>
        </w:rPr>
      </w:pPr>
      <w:r w:rsidRPr="009D5BE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4CE56" wp14:editId="013CA24C">
                <wp:simplePos x="0" y="0"/>
                <wp:positionH relativeFrom="column">
                  <wp:posOffset>-1116</wp:posOffset>
                </wp:positionH>
                <wp:positionV relativeFrom="paragraph">
                  <wp:posOffset>127000</wp:posOffset>
                </wp:positionV>
                <wp:extent cx="3038475" cy="60483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04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D74" w:rsidRDefault="00CA7D74" w:rsidP="00822CD2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050FD" w:rsidRPr="009D5BE1" w:rsidRDefault="006050FD" w:rsidP="00822CD2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5BE1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ДИНОКО</w:t>
                            </w:r>
                            <w:r w:rsidRPr="009D5BE1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  <w:p w:rsidR="006050FD" w:rsidRPr="009D5BE1" w:rsidRDefault="006050FD" w:rsidP="006050FD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5BE1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бидно? </w:t>
                            </w:r>
                          </w:p>
                          <w:p w:rsidR="00822CD2" w:rsidRPr="009D5BE1" w:rsidRDefault="00822CD2" w:rsidP="00822CD2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5BE1">
                              <w:rPr>
                                <w:b/>
                                <w:noProof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БОЛЬНО?</w:t>
                            </w:r>
                          </w:p>
                          <w:p w:rsidR="008B0910" w:rsidRPr="00010C17" w:rsidRDefault="009D5BE1" w:rsidP="00822CD2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ind w:firstLine="357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52"/>
                                <w:szCs w:val="5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9D9F6A" wp14:editId="22F9A364">
                                  <wp:extent cx="2381250" cy="2171700"/>
                                  <wp:effectExtent l="0" t="0" r="0" b="0"/>
                                  <wp:docPr id="10" name="Рисунок 10" descr="C:\Users\Student\Desktop\варианты фото\733fc21b955c8925651265fd65eb23f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udent\Desktop\варианты фото\733fc21b955c8925651265fd65eb23f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21717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2CD2" w:rsidRPr="009D5BE1" w:rsidRDefault="00822CD2" w:rsidP="008B0910">
                            <w:pPr>
                              <w:ind w:left="142"/>
                              <w:jc w:val="center"/>
                              <w:rPr>
                                <w:rStyle w:val="a7"/>
                                <w:sz w:val="48"/>
                                <w:szCs w:val="48"/>
                              </w:rPr>
                            </w:pPr>
                            <w:r w:rsidRPr="009D5BE1">
                              <w:rPr>
                                <w:rStyle w:val="a7"/>
                                <w:sz w:val="48"/>
                                <w:szCs w:val="48"/>
                              </w:rPr>
                              <w:t>ПОЗВОНИ!</w:t>
                            </w:r>
                          </w:p>
                          <w:p w:rsidR="00CA7D74" w:rsidRDefault="00CA7D74" w:rsidP="008B0910">
                            <w:pPr>
                              <w:ind w:left="142"/>
                              <w:jc w:val="center"/>
                              <w:rPr>
                                <w:rStyle w:val="a7"/>
                                <w:sz w:val="36"/>
                                <w:szCs w:val="36"/>
                              </w:rPr>
                            </w:pPr>
                            <w:r w:rsidRPr="00CA7D74">
                              <w:rPr>
                                <w:rStyle w:val="a7"/>
                                <w:sz w:val="36"/>
                                <w:szCs w:val="36"/>
                              </w:rPr>
                              <w:t>8-962-217-0542</w:t>
                            </w:r>
                          </w:p>
                          <w:p w:rsidR="00CA7D74" w:rsidRPr="00CA7D74" w:rsidRDefault="00CA7D74" w:rsidP="008B0910">
                            <w:pPr>
                              <w:ind w:left="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a7"/>
                                <w:sz w:val="36"/>
                                <w:szCs w:val="36"/>
                              </w:rPr>
                              <w:t>8(4152) 42-05-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.1pt;margin-top:10pt;width:239.25pt;height:4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" filled="f" stroked="f">
                <v:textbox>
                  <w:txbxContent>
                    <w:p w:rsidR="00CA7D74" w:rsidRDefault="00CA7D74" w:rsidP="00822CD2">
                      <w:pPr>
                        <w:tabs>
                          <w:tab w:val="left" w:pos="2835"/>
                        </w:tabs>
                        <w:spacing w:after="0" w:line="240" w:lineRule="auto"/>
                        <w:ind w:firstLine="357"/>
                        <w:jc w:val="center"/>
                        <w:rPr>
                          <w:b/>
                          <w:noProof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050FD" w:rsidRPr="009D5BE1" w:rsidRDefault="006050FD" w:rsidP="00822CD2">
                      <w:pPr>
                        <w:tabs>
                          <w:tab w:val="left" w:pos="2835"/>
                        </w:tabs>
                        <w:spacing w:after="0" w:line="240" w:lineRule="auto"/>
                        <w:ind w:firstLine="357"/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5BE1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ДИНОКО</w:t>
                      </w:r>
                      <w:r w:rsidRPr="009D5BE1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  <w:p w:rsidR="006050FD" w:rsidRPr="009D5BE1" w:rsidRDefault="006050FD" w:rsidP="006050FD">
                      <w:pPr>
                        <w:tabs>
                          <w:tab w:val="left" w:pos="2835"/>
                        </w:tabs>
                        <w:spacing w:after="0" w:line="240" w:lineRule="auto"/>
                        <w:ind w:firstLine="357"/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5BE1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бидно? </w:t>
                      </w:r>
                    </w:p>
                    <w:p w:rsidR="00822CD2" w:rsidRPr="009D5BE1" w:rsidRDefault="00822CD2" w:rsidP="00822CD2">
                      <w:pPr>
                        <w:tabs>
                          <w:tab w:val="left" w:pos="2835"/>
                        </w:tabs>
                        <w:spacing w:after="0" w:line="240" w:lineRule="auto"/>
                        <w:ind w:firstLine="357"/>
                        <w:jc w:val="center"/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5BE1">
                        <w:rPr>
                          <w:b/>
                          <w:noProof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БОЛЬНО?</w:t>
                      </w:r>
                    </w:p>
                    <w:p w:rsidR="008B0910" w:rsidRPr="00010C17" w:rsidRDefault="009D5BE1" w:rsidP="00822CD2">
                      <w:pPr>
                        <w:tabs>
                          <w:tab w:val="left" w:pos="2835"/>
                        </w:tabs>
                        <w:spacing w:after="0" w:line="240" w:lineRule="auto"/>
                        <w:ind w:firstLine="357"/>
                        <w:jc w:val="center"/>
                        <w:rPr>
                          <w:b/>
                          <w:noProof/>
                          <w:spacing w:val="60"/>
                          <w:sz w:val="52"/>
                          <w:szCs w:val="5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9D9F6A" wp14:editId="22F9A364">
                            <wp:extent cx="2381250" cy="2171700"/>
                            <wp:effectExtent l="0" t="0" r="0" b="0"/>
                            <wp:docPr id="10" name="Рисунок 10" descr="C:\Users\Student\Desktop\варианты фото\733fc21b955c8925651265fd65eb23f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udent\Desktop\варианты фото\733fc21b955c8925651265fd65eb23f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217170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2CD2" w:rsidRPr="009D5BE1" w:rsidRDefault="00822CD2" w:rsidP="008B0910">
                      <w:pPr>
                        <w:ind w:left="142"/>
                        <w:jc w:val="center"/>
                        <w:rPr>
                          <w:rStyle w:val="a7"/>
                          <w:sz w:val="48"/>
                          <w:szCs w:val="48"/>
                        </w:rPr>
                      </w:pPr>
                      <w:r w:rsidRPr="009D5BE1">
                        <w:rPr>
                          <w:rStyle w:val="a7"/>
                          <w:sz w:val="48"/>
                          <w:szCs w:val="48"/>
                        </w:rPr>
                        <w:t>ПОЗВОНИ!</w:t>
                      </w:r>
                    </w:p>
                    <w:p w:rsidR="00CA7D74" w:rsidRDefault="00CA7D74" w:rsidP="008B0910">
                      <w:pPr>
                        <w:ind w:left="142"/>
                        <w:jc w:val="center"/>
                        <w:rPr>
                          <w:rStyle w:val="a7"/>
                          <w:sz w:val="36"/>
                          <w:szCs w:val="36"/>
                        </w:rPr>
                      </w:pPr>
                      <w:r w:rsidRPr="00CA7D74">
                        <w:rPr>
                          <w:rStyle w:val="a7"/>
                          <w:sz w:val="36"/>
                          <w:szCs w:val="36"/>
                        </w:rPr>
                        <w:t>8-962-217-0542</w:t>
                      </w:r>
                    </w:p>
                    <w:p w:rsidR="00CA7D74" w:rsidRPr="00CA7D74" w:rsidRDefault="00CA7D74" w:rsidP="008B0910">
                      <w:pPr>
                        <w:ind w:left="14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Style w:val="a7"/>
                          <w:sz w:val="36"/>
                          <w:szCs w:val="36"/>
                        </w:rPr>
                        <w:t>8(4152) 42-05-42</w:t>
                      </w:r>
                    </w:p>
                  </w:txbxContent>
                </v:textbox>
              </v:shape>
            </w:pict>
          </mc:Fallback>
        </mc:AlternateConten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КГАУ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 xml:space="preserve"> 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«Камчатский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 xml:space="preserve"> 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ц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ентр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 xml:space="preserve"> 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психолого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-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педагогической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 xml:space="preserve"> 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реабилитации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 xml:space="preserve"> 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и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 xml:space="preserve"> </w:t>
      </w:r>
      <w:r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коррекции</w:t>
      </w:r>
      <w:r w:rsidR="00784265" w:rsidRPr="009D5BE1">
        <w:rPr>
          <w:rFonts w:asciiTheme="majorHAnsi" w:eastAsiaTheme="majorEastAsia" w:hAnsi="Calibri" w:cstheme="majorBidi"/>
          <w:b/>
          <w:bCs/>
          <w:color w:val="002060"/>
          <w:kern w:val="24"/>
          <w:sz w:val="24"/>
          <w:szCs w:val="24"/>
        </w:rPr>
        <w:t>»</w:t>
      </w:r>
    </w:p>
    <w:p w:rsidR="00784265" w:rsidRDefault="00784265"/>
    <w:p w:rsidR="00822CD2" w:rsidRDefault="00822CD2"/>
    <w:p w:rsidR="00822CD2" w:rsidRDefault="00822CD2"/>
    <w:p w:rsidR="00822CD2" w:rsidRDefault="00822CD2"/>
    <w:p w:rsidR="00822CD2" w:rsidRDefault="00822CD2"/>
    <w:p w:rsidR="00822CD2" w:rsidRDefault="00822CD2"/>
    <w:p w:rsidR="00822CD2" w:rsidRDefault="00822CD2"/>
    <w:p w:rsidR="00822CD2" w:rsidRDefault="00822CD2"/>
    <w:p w:rsidR="00097487" w:rsidRDefault="00097487"/>
    <w:p w:rsidR="00097487" w:rsidRDefault="00097487"/>
    <w:p w:rsidR="00B370CC" w:rsidRDefault="00B370CC"/>
    <w:p w:rsidR="00B370CC" w:rsidRDefault="00B370CC"/>
    <w:p w:rsidR="00B370CC" w:rsidRDefault="00B370CC"/>
    <w:p w:rsidR="00B370CC" w:rsidRDefault="00B370CC"/>
    <w:p w:rsidR="00822CD2" w:rsidRDefault="00822CD2"/>
    <w:p w:rsidR="00822CD2" w:rsidRPr="00DD6EC7" w:rsidRDefault="0099658D" w:rsidP="006050FD">
      <w:pPr>
        <w:rPr>
          <w:b/>
          <w:color w:val="FF0000"/>
          <w:sz w:val="44"/>
          <w:szCs w:val="44"/>
        </w:rPr>
      </w:pPr>
      <w:r w:rsidRPr="00DD6EC7">
        <w:rPr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F6665CA" wp14:editId="365BAE81">
            <wp:simplePos x="0" y="0"/>
            <wp:positionH relativeFrom="column">
              <wp:posOffset>-653415</wp:posOffset>
            </wp:positionH>
            <wp:positionV relativeFrom="paragraph">
              <wp:posOffset>3175</wp:posOffset>
            </wp:positionV>
            <wp:extent cx="800100" cy="1362075"/>
            <wp:effectExtent l="0" t="0" r="0" b="9525"/>
            <wp:wrapSquare wrapText="bothSides"/>
            <wp:docPr id="1" name="Рисунок 1" descr="C:\Users\Student\Desktop\варианты фото\up113382-post-8-125494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варианты фото\up113382-post-8-12549456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29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1E7E53D" wp14:editId="585212E6">
                <wp:simplePos x="0" y="0"/>
                <wp:positionH relativeFrom="column">
                  <wp:posOffset>-781050</wp:posOffset>
                </wp:positionH>
                <wp:positionV relativeFrom="paragraph">
                  <wp:posOffset>-428625</wp:posOffset>
                </wp:positionV>
                <wp:extent cx="3286125" cy="463550"/>
                <wp:effectExtent l="0" t="95250" r="9525" b="88900"/>
                <wp:wrapNone/>
                <wp:docPr id="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463550"/>
                          <a:chOff x="1122693" y="1069535"/>
                          <a:chExt cx="26176" cy="4632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 rot="21432001">
                            <a:off x="1123913" y="1070724"/>
                            <a:ext cx="24957" cy="309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4" descr="DD01628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" t="-12726" r="57330" b="-16780"/>
                          <a:stretch>
                            <a:fillRect/>
                          </a:stretch>
                        </pic:blipFill>
                        <pic:spPr bwMode="auto">
                          <a:xfrm rot="21390000">
                            <a:off x="1123958" y="1069535"/>
                            <a:ext cx="24761" cy="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99" name="Group 5"/>
                        <wpg:cNvGrpSpPr>
                          <a:grpSpLocks/>
                        </wpg:cNvGrpSpPr>
                        <wpg:grpSpPr bwMode="auto">
                          <a:xfrm>
                            <a:off x="1122693" y="1070176"/>
                            <a:ext cx="3842" cy="3470"/>
                            <a:chOff x="1122693" y="1070176"/>
                            <a:chExt cx="3841" cy="3469"/>
                          </a:xfrm>
                        </wpg:grpSpPr>
                        <wps:wsp>
                          <wps:cNvPr id="100" name="Rectangle 6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693" y="1070176"/>
                              <a:ext cx="3842" cy="3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1" name="Rectangle 7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1122935" y="1070394"/>
                              <a:ext cx="3358" cy="303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2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287" y="1070715"/>
                              <a:ext cx="2655" cy="239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3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626" y="1071021"/>
                              <a:ext cx="1977" cy="178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317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855" y="1071227"/>
                              <a:ext cx="1519" cy="13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156" y="1071498"/>
                              <a:ext cx="917" cy="82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1270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379" y="1071699"/>
                              <a:ext cx="472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1.5pt;margin-top:-33.75pt;width:258.75pt;height:36.5pt;z-index:251674624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">
                <v:rect id="Rectangle 3" o:spid="_x0000_s1027" style="position:absolute;left:11239;top:10707;width:249;height:31;rotation:-18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pMUA&#10;AADbAAAADwAAAGRycy9kb3ducmV2LnhtbESPzW7CMBCE75V4B2uReitOOTQlxaBCVcGBSvz1voqX&#10;JCJeB9uEwNPjSpU4jmbnm53xtDO1aMn5yrKC10ECgji3uuJCwX73/fIOwgdkjbVlUnAlD9NJ72mM&#10;mbYX3lC7DYWIEPYZKihDaDIpfV6SQT+wDXH0DtYZDFG6QmqHlwg3tRwmyZs0WHFsKLGheUn5cXs2&#10;8Y11+uXM9Xjb/C5GdvUzO+TpqVXqud99foAI1IXH8X96qRWMUvjbEgE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U2kxQAAANsAAAAPAAAAAAAAAAAAAAAAAJgCAABkcnMv&#10;ZG93bnJldi54bWxQSwUGAAAAAAQABAD1AAAAigMAAAAA&#10;" fillcolor="#fc0" stroked="f" strokecolor="black [0]" strokeweight="0" insetpen="t">
                  <v:shadow color="#ccc"/>
                  <v:textbox inset="2.88pt,2.88pt,2.88pt,2.88pt"/>
                </v:rect>
                <v:shape id="Picture 4" o:spid="_x0000_s1028" type="#_x0000_t75" alt="DD01628_" style="position:absolute;left:11239;top:10695;width:248;height:46;rotation:-3.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90G/AAAA2wAAAA8AAABkcnMvZG93bnJldi54bWxET01rAjEQvRf8D2EKXkrNKqXo1igiCN6k&#10;dkG8DZvpZtlksiZR139vDoUeH+97uR6cFTcKsfWsYDopQBDXXrfcKKh+du9zEDEha7SeScGDIqxX&#10;o5clltrf+Ztux9SIHMKxRAUmpb6UMtaGHMaJ74kz9+uDw5RhaKQOeM/hzspZUXxKhy3nBoM9bQ3V&#10;3fHqFHSHKrBxl/503b19TM9o285Ypcavw+YLRKIh/Yv/3HutYJHH5i/5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LfdBvwAAANsAAAAPAAAAAAAAAAAAAAAAAJ8CAABk&#10;cnMvZG93bnJldi54bWxQSwUGAAAAAAQABAD3AAAAiwMAAAAA&#10;" fillcolor="black [0]" strokecolor="black [0]" strokeweight="0" insetpen="t">
                  <v:imagedata r:id="rId10" o:title="DD01628_" croptop="-8340f" cropbottom="-10997f" cropleft="1108f" cropright="37572f"/>
                  <o:lock v:ext="edit" aspectratio="f"/>
                </v:shape>
                <v:group id="Group 5" o:spid="_x0000_s102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6" o:spid="_x0000_s1030" style="position:absolute;left:11226;top:10701;width:39;height:3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p1sYA&#10;AADc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nwi+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Gp1sYAAADcAAAADwAAAAAAAAAAAAAAAACYAgAAZHJz&#10;L2Rvd25yZXYueG1sUEsFBgAAAAAEAAQA9QAAAIsDAAAAAA==&#10;" stroked="f">
                    <v:stroke joinstyle="round"/>
                    <v:textbox inset="2.88pt,2.88pt,2.88pt,2.88pt"/>
                  </v:rect>
                  <v:rect id="Rectangle 7" o:spid="_x0000_s1031" style="position:absolute;left:11229;top:10703;width:33;height:31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6Rb8A&#10;AADcAAAADwAAAGRycy9kb3ducmV2LnhtbERPTYvCMBC9C/sfwix406SCItVYlgVZ8bCg1vvQjE3Z&#10;ZlKaqPXfbwTB2zze56yLwbXiRn1oPGvIpgoEceVNw7WG8rSdLEGEiGyw9UwaHhSg2HyM1pgbf+cD&#10;3Y6xFimEQ44abIxdLmWoLDkMU98RJ+7ie4cxwb6Wpsd7CnetnCm1kA4bTg0WO/q2VP0dr05DfQ3b&#10;OFN7Wf4+Dn5uzfmnrM5ajz+HrxWISEN8i1/unUnzVQbPZ9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k/pFvwAAANwAAAAPAAAAAAAAAAAAAAAAAJgCAABkcnMvZG93bnJl&#10;di54bWxQSwUGAAAAAAQABAD1AAAAhAMAAAAA&#10;" fillcolor="black" stroked="f" strokecolor="black [0]" strokeweight="0" insetpen="t">
                    <v:shadow color="#ccc"/>
                    <v:textbox inset="2.88pt,2.88pt,2.88pt,2.88pt"/>
                  </v:rect>
                  <v:oval id="Oval 8" o:spid="_x0000_s1032" style="position:absolute;left:11232;top:1070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RqcQA&#10;AADcAAAADwAAAGRycy9kb3ducmV2LnhtbERP3WrCMBS+H+wdwhnsZsxUQbd1TWXIBEFBV32AQ3PW&#10;dGtOShO1+vRGELw7H9/vyaa9bcSBOl87VjAcJCCIS6drrhTstvPXdxA+IGtsHJOCE3mY5o8PGaba&#10;HfmHDkWoRAxhn6ICE0KbSulLQxb9wLXEkft1ncUQYVdJ3eExhttGjpJkIi3WHBsMtjQzVP4Xe6vg&#10;/D02hjebt3Z5Wp+Lv499NV+9KPX81H99ggjUh7v45l7oOD8ZwfWZeIH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0anEAAAA3AAAAA8AAAAAAAAAAAAAAAAAmAIAAGRycy9k&#10;b3ducmV2LnhtbFBLBQYAAAAABAAEAPUAAACJAwAAAAA=&#10;" fillcolor="red" stroked="f" strokecolor="red" strokeweight="0" insetpen="t">
                    <v:shadow color="#ccc"/>
                    <v:textbox inset="2.88pt,2.88pt,2.88pt,2.88pt"/>
                  </v:oval>
                  <v:oval id="Oval 9" o:spid="_x0000_s1033" style="position:absolute;left:11236;top:10710;width: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QUcEA&#10;AADcAAAADwAAAGRycy9kb3ducmV2LnhtbERP3WrCMBS+F/YO4Qy802QOhnSmpRsTNpCB1Qc4a45N&#10;sTkpTaz17ZfBwLvz8f2eTTG5Tow0hNazhqelAkFce9Nyo+F42C7WIEJENth5Jg03ClDkD7MNZsZf&#10;eU9jFRuRQjhkqMHG2GdShtqSw7D0PXHiTn5wGBMcGmkGvKZw18mVUi/SYcupwWJP75bqc3VxGtrv&#10;j7HbNRfLyr3tfr7G2pflWuv541S+gog0xbv43/1p0nz1DH/PpAt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BEFHBAAAA3AAAAA8AAAAAAAAAAAAAAAAAmAIAAGRycy9kb3du&#10;cmV2LnhtbFBLBQYAAAAABAAEAPUAAACGAwAAAAA=&#10;" fillcolor="black" strokeweight=".25pt" insetpen="t">
                    <v:shadow color="#ccc"/>
                    <v:textbox inset="2.88pt,2.88pt,2.88pt,2.88pt"/>
                  </v:oval>
                  <v:oval id="Oval 10" o:spid="_x0000_s1034" style="position:absolute;left:11238;top:10712;width: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sRsQA&#10;AADcAAAADwAAAGRycy9kb3ducmV2LnhtbERP3WrCMBS+H/gO4Qx2I5o65tTOKDImDBysqz7AoTlr&#10;OpuT0kStPr0RhN2dj+/3zJedrcWRWl85VjAaJiCIC6crLhXstuvBFIQPyBprx6TgTB6Wi97DHFPt&#10;TvxDxzyUIoawT1GBCaFJpfSFIYt+6BriyP261mKIsC2lbvEUw20tn5PkVVqsODYYbOjdULHPD1bB&#10;5WNsDGfZpNmcvy/53+xQrr/6Sj09dqs3EIG68C++uz91nJ+8wO2Ze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Y7EbEAAAA3AAAAA8AAAAAAAAAAAAAAAAAmAIAAGRycy9k&#10;b3ducmV2LnhtbFBLBQYAAAAABAAEAPUAAACJAwAAAAA=&#10;" fillcolor="red" stroked="f" strokecolor="red" strokeweight="0" insetpen="t">
                    <v:shadow color="#ccc"/>
                    <v:textbox inset="2.88pt,2.88pt,2.88pt,2.88pt"/>
                  </v:oval>
                  <v:oval id="Oval 11" o:spid="_x0000_s1035" style="position:absolute;left:11241;top:10714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C18QA&#10;AADcAAAADwAAAGRycy9kb3ducmV2LnhtbERPTWvCQBC9F/wPywje6sbWVolZpS0IUpQaDZ6H7JjE&#10;ZmdDdtW0v74rFLzN431OsuhMLS7UusqygtEwAkGcW11xoSDbLx+nIJxH1lhbJgU/5GAx7z0kGGt7&#10;5ZQuO1+IEMIuRgWl900spctLMuiGtiEO3NG2Bn2AbSF1i9cQbmr5FEWv0mDFoaHEhj5Kyr93Z6Og&#10;njwbXG/eTyc5/nRf2WGfnre/Sg363dsMhKfO38X/7pUO86MXuD0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BQtfEAAAA3AAAAA8AAAAAAAAAAAAAAAAAmAIAAGRycy9k&#10;b3ducmV2LnhtbFBLBQYAAAAABAAEAPUAAACJAwAAAAA=&#10;" fillcolor="black" strokeweight="1pt" insetpen="t">
                    <v:shadow color="#ccc"/>
                    <v:textbox inset="2.88pt,2.88pt,2.88pt,2.88pt"/>
                  </v:oval>
                  <v:oval id="Oval 12" o:spid="_x0000_s1036" style="position:absolute;left:11243;top:107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XqsQA&#10;AADcAAAADwAAAGRycy9kb3ducmV2LnhtbERP3WrCMBS+F3yHcAa7EU0nzGltKjIUBhvoqg9waM6a&#10;bs1JaaJWn34ZDLw7H9/vyVa9bcSZOl87VvA0SUAQl07XXCk4HrbjOQgfkDU2jknBlTys8uEgw1S7&#10;C3/SuQiViCHsU1RgQmhTKX1pyKKfuJY4cl+usxgi7CqpO7zEcNvIaZLMpMWaY4PBll4NlT/FySq4&#10;bZ6N4f3+pX2/7m7F9+JUbT9GSj0+9OsliEB9uIv/3W86zk9m8Pd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16rEAAAA3AAAAA8AAAAAAAAAAAAAAAAAmAIAAGRycy9k&#10;b3ducmV2LnhtbFBLBQYAAAAABAAEAPUAAACJAwAAAAA=&#10;" fillcolor="red" stroked="f" strokecolor="red" strokeweight="0" insetpen="t"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 w:rsidR="000725BC">
        <w:rPr>
          <w:b/>
          <w:color w:val="FF0000"/>
          <w:sz w:val="44"/>
          <w:szCs w:val="44"/>
        </w:rPr>
        <w:t>АНО</w:t>
      </w:r>
      <w:r w:rsidR="003F621C">
        <w:rPr>
          <w:b/>
          <w:color w:val="FF0000"/>
          <w:sz w:val="44"/>
          <w:szCs w:val="44"/>
        </w:rPr>
        <w:t>НИМНО</w:t>
      </w:r>
    </w:p>
    <w:p w:rsidR="000211B6" w:rsidRDefault="003F621C" w:rsidP="006050FD">
      <w:pPr>
        <w:ind w:left="-567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БЕСПЛАТНО</w:t>
      </w:r>
    </w:p>
    <w:p w:rsidR="000211B6" w:rsidRPr="006050FD" w:rsidRDefault="000211B6" w:rsidP="006050FD">
      <w:pPr>
        <w:ind w:left="-567"/>
        <w:rPr>
          <w:b/>
          <w:color w:val="FF0000"/>
          <w:sz w:val="40"/>
          <w:szCs w:val="40"/>
        </w:rPr>
      </w:pPr>
      <w:r w:rsidRPr="006050FD">
        <w:rPr>
          <w:b/>
          <w:color w:val="FF0000"/>
          <w:sz w:val="40"/>
          <w:szCs w:val="40"/>
        </w:rPr>
        <w:t>КОНФИДЕНЦИАЛЬНО</w:t>
      </w:r>
      <w:r w:rsidR="00DD6EC7" w:rsidRPr="006050FD">
        <w:rPr>
          <w:b/>
          <w:color w:val="FF0000"/>
          <w:sz w:val="40"/>
          <w:szCs w:val="40"/>
        </w:rPr>
        <w:t xml:space="preserve">   </w:t>
      </w:r>
    </w:p>
    <w:p w:rsidR="00DD6EC7" w:rsidRPr="0099658D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50"/>
          <w:szCs w:val="50"/>
          <w:lang w:eastAsia="ru-RU"/>
        </w:rPr>
      </w:pPr>
      <w:r w:rsidRPr="0099658D">
        <w:rPr>
          <w:rFonts w:eastAsia="Times New Roman"/>
          <w:sz w:val="50"/>
          <w:szCs w:val="50"/>
          <w:lang w:eastAsia="ru-RU"/>
        </w:rPr>
        <w:t>Если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ничего не получается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тебя что-то пугает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поссорился с друзьями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не понимают родители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конфликт с учителем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Pr="008B0910" w:rsidRDefault="00DD6EC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 w:rsidRPr="008B0910">
        <w:rPr>
          <w:rFonts w:eastAsia="Times New Roman"/>
          <w:color w:val="666666"/>
          <w:sz w:val="28"/>
          <w:szCs w:val="28"/>
          <w:lang w:eastAsia="ru-RU"/>
        </w:rPr>
        <w:t>ты одинок</w:t>
      </w:r>
      <w:r w:rsidR="00D23E66" w:rsidRPr="008B0910">
        <w:rPr>
          <w:rFonts w:eastAsia="Times New Roman"/>
          <w:color w:val="666666"/>
          <w:sz w:val="28"/>
          <w:szCs w:val="28"/>
          <w:lang w:eastAsia="ru-RU"/>
        </w:rPr>
        <w:t>;</w:t>
      </w:r>
    </w:p>
    <w:p w:rsidR="00DD6EC7" w:rsidRDefault="00E72297" w:rsidP="00E305E0">
      <w:pPr>
        <w:pStyle w:val="af"/>
        <w:pBdr>
          <w:left w:val="single" w:sz="48" w:space="15" w:color="C0504D" w:themeColor="accent2"/>
        </w:pBdr>
        <w:rPr>
          <w:rFonts w:eastAsia="Times New Roman"/>
          <w:color w:val="666666"/>
          <w:sz w:val="28"/>
          <w:szCs w:val="28"/>
          <w:lang w:eastAsia="ru-RU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3ADCB" wp14:editId="3ADF2182">
                <wp:simplePos x="0" y="0"/>
                <wp:positionH relativeFrom="column">
                  <wp:posOffset>-181501</wp:posOffset>
                </wp:positionH>
                <wp:positionV relativeFrom="paragraph">
                  <wp:posOffset>325768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1B6" w:rsidRPr="000211B6" w:rsidRDefault="000211B6" w:rsidP="000211B6">
                            <w:pPr>
                              <w:jc w:val="center"/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211B6">
                              <w:rPr>
                                <w:b/>
                                <w:caps/>
                                <w:color w:val="C0000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ВОН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8" type="#_x0000_t202" style="position:absolute;margin-left:-14.3pt;margin-top:25.6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" filled="f" stroked="f">
                <v:textbox style="mso-fit-shape-to-text:t">
                  <w:txbxContent>
                    <w:p w:rsidR="000211B6" w:rsidRPr="000211B6" w:rsidRDefault="000211B6" w:rsidP="000211B6">
                      <w:pPr>
                        <w:jc w:val="center"/>
                        <w:rPr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211B6">
                        <w:rPr>
                          <w:b/>
                          <w:caps/>
                          <w:color w:val="C0000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ЗВОНИ!</w:t>
                      </w:r>
                    </w:p>
                  </w:txbxContent>
                </v:textbox>
              </v:shape>
            </w:pict>
          </mc:Fallback>
        </mc:AlternateContent>
      </w:r>
      <w:r w:rsidR="00DD6EC7" w:rsidRPr="008B0910">
        <w:rPr>
          <w:rFonts w:eastAsia="Times New Roman"/>
          <w:color w:val="666666"/>
          <w:sz w:val="28"/>
          <w:szCs w:val="28"/>
          <w:lang w:eastAsia="ru-RU"/>
        </w:rPr>
        <w:t>не с кем поделиться</w:t>
      </w:r>
    </w:p>
    <w:p w:rsidR="00FA1C7C" w:rsidRPr="00FA1C7C" w:rsidRDefault="00FA1C7C" w:rsidP="00FA1C7C">
      <w:pPr>
        <w:rPr>
          <w:lang w:eastAsia="ru-RU" w:bidi="hi-IN"/>
        </w:rPr>
      </w:pPr>
    </w:p>
    <w:p w:rsidR="003F621C" w:rsidRPr="003F621C" w:rsidRDefault="003F621C" w:rsidP="003F621C">
      <w:pPr>
        <w:rPr>
          <w:lang w:eastAsia="ru-RU" w:bidi="hi-IN"/>
        </w:rPr>
      </w:pPr>
    </w:p>
    <w:p w:rsidR="000211B6" w:rsidRDefault="000211B6" w:rsidP="000211B6">
      <w:pPr>
        <w:rPr>
          <w:lang w:eastAsia="ru-RU" w:bidi="hi-IN"/>
        </w:rPr>
      </w:pPr>
    </w:p>
    <w:p w:rsidR="00097487" w:rsidRDefault="00097487" w:rsidP="000211B6">
      <w:pPr>
        <w:rPr>
          <w:lang w:eastAsia="ru-RU" w:bidi="hi-IN"/>
        </w:rPr>
      </w:pPr>
    </w:p>
    <w:p w:rsidR="00822CD2" w:rsidRDefault="00097487"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2EF507" wp14:editId="287AF206">
                <wp:simplePos x="0" y="0"/>
                <wp:positionH relativeFrom="column">
                  <wp:posOffset>-227330</wp:posOffset>
                </wp:positionH>
                <wp:positionV relativeFrom="paragraph">
                  <wp:posOffset>-402590</wp:posOffset>
                </wp:positionV>
                <wp:extent cx="3286125" cy="463550"/>
                <wp:effectExtent l="0" t="95250" r="9525" b="88900"/>
                <wp:wrapNone/>
                <wp:docPr id="10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463550"/>
                          <a:chOff x="1122693" y="1069535"/>
                          <a:chExt cx="26176" cy="4632"/>
                        </a:xfrm>
                      </wpg:grpSpPr>
                      <wps:wsp>
                        <wps:cNvPr id="108" name="Rectangle 3"/>
                        <wps:cNvSpPr>
                          <a:spLocks noChangeArrowheads="1"/>
                        </wps:cNvSpPr>
                        <wps:spPr bwMode="auto">
                          <a:xfrm rot="21432001">
                            <a:off x="1123913" y="1070724"/>
                            <a:ext cx="24957" cy="3097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4" descr="DD01628_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" t="-12726" r="57330" b="-16780"/>
                          <a:stretch>
                            <a:fillRect/>
                          </a:stretch>
                        </pic:blipFill>
                        <pic:spPr bwMode="auto">
                          <a:xfrm rot="21390000">
                            <a:off x="1123958" y="1069535"/>
                            <a:ext cx="24761" cy="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g:grpSp>
                        <wpg:cNvPr id="110" name="Group 5"/>
                        <wpg:cNvGrpSpPr>
                          <a:grpSpLocks/>
                        </wpg:cNvGrpSpPr>
                        <wpg:grpSpPr bwMode="auto">
                          <a:xfrm>
                            <a:off x="1122693" y="1070176"/>
                            <a:ext cx="3842" cy="3470"/>
                            <a:chOff x="1122693" y="1070176"/>
                            <a:chExt cx="3841" cy="3469"/>
                          </a:xfrm>
                        </wpg:grpSpPr>
                        <wps:wsp>
                          <wps:cNvPr id="111" name="Rectangle 6" hidden="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2693" y="1070176"/>
                              <a:ext cx="3842" cy="3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" name="Rectangle 7"/>
                          <wps:cNvSpPr>
                            <a:spLocks noChangeArrowheads="1"/>
                          </wps:cNvSpPr>
                          <wps:spPr bwMode="auto">
                            <a:xfrm rot="21060000">
                              <a:off x="1122935" y="1070394"/>
                              <a:ext cx="3358" cy="3033"/>
                            </a:xfrm>
                            <a:prstGeom prst="rect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3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287" y="1070715"/>
                              <a:ext cx="2655" cy="239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4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626" y="1071021"/>
                              <a:ext cx="1977" cy="1783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3175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5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855" y="1071227"/>
                              <a:ext cx="1519" cy="137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6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156" y="1071498"/>
                              <a:ext cx="917" cy="829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ln w="12700" algn="in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4379" y="1071699"/>
                              <a:ext cx="472" cy="42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7.9pt;margin-top:-31.7pt;width:258.75pt;height:36.5pt;z-index:251676672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">
                <v:rect id="Rectangle 3" o:spid="_x0000_s1027" style="position:absolute;left:11239;top:10707;width:249;height:31;rotation:-18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nlMYA&#10;AADcAAAADwAAAGRycy9kb3ducmV2LnhtbESPT2/CMAzF75P4DpGRuI10HGDrCGiA0HbYpPFnd6sx&#10;bUXjlCQrZZ9+PkzazU9+v+fn+bJ3jeooxNqzgYdxBoq48Lbm0sDxsL1/BBUTssXGMxm4UYTlYnA3&#10;x9z6K++o26dSSQjHHA1UKbW51rGoyGEc+5ZYdicfHCaRodQ24FXCXaMnWTbVDmuWCxW2tK6oOO+/&#10;ndT4nG2Cu51/dl+vT/79Y3UqZpfOmNGwf3kGlahP/+Y/+s0Kl0lb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nlMYAAADcAAAADwAAAAAAAAAAAAAAAACYAgAAZHJz&#10;L2Rvd25yZXYueG1sUEsFBgAAAAAEAAQA9QAAAIsDAAAAAA==&#10;" fillcolor="#fc0" stroked="f" strokecolor="black [0]" strokeweight="0" insetpen="t">
                  <v:shadow color="#ccc"/>
                  <v:textbox inset="2.88pt,2.88pt,2.88pt,2.88pt"/>
                </v:rect>
                <v:shape id="Picture 4" o:spid="_x0000_s1028" type="#_x0000_t75" alt="DD01628_" style="position:absolute;left:11239;top:10695;width:248;height:46;rotation:-3.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dOAfAAAAA3AAAAA8AAABkcnMvZG93bnJldi54bWxET01rAjEQvRf6H8IUeik1a5FiV6NIQehN&#10;tIJ4GzbjZtlksiZR139vBMHbPN7nTOe9s+JMITaeFQwHBQjiyuuGawXb/+XnGERMyBqtZ1JwpQjz&#10;2evLFEvtL7ym8ybVIodwLFGBSakrpYyVIYdx4DvizB18cJgyDLXUAS853Fn5VRTf0mHDucFgR7+G&#10;qnZzcgra1Tawccdud1p+jIZ7tE1rrFLvb/1iAiJRn57ih/tP5/nFD9yfyRfI2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R04B8AAAADcAAAADwAAAAAAAAAAAAAAAACfAgAA&#10;ZHJzL2Rvd25yZXYueG1sUEsFBgAAAAAEAAQA9wAAAIwDAAAAAA==&#10;" fillcolor="black [0]" strokecolor="black [0]" strokeweight="0" insetpen="t">
                  <v:imagedata r:id="rId10" o:title="DD01628_" croptop="-8340f" cropbottom="-10997f" cropleft="1108f" cropright="37572f"/>
                  <o:lock v:ext="edit" aspectratio="f"/>
                </v:shape>
                <v:group id="Group 5" o:spid="_x0000_s102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6" o:spid="_x0000_s1030" style="position:absolute;left:11226;top:10701;width:39;height:3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akMIA&#10;AADcAAAADwAAAGRycy9kb3ducmV2LnhtbERPS4vCMBC+C/6HMII3TbuoSNcoi7KgsPg+eJxtZtvS&#10;ZlKarNZ/bwTB23x8z5ktWlOJKzWusKwgHkYgiFOrC84UnE/fgykI55E1VpZJwZ0cLObdzgwTbW98&#10;oOvRZyKEsEtQQe59nUjp0pwMuqGtiQP3ZxuDPsAmk7rBWwg3lfyIook0WHBoyLGmZU5pefw3Cnbn&#10;nZyufk/bfbkp1xc9Gf2MNxel+r326xOEp9a/xS/3Wof5cQz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JqQwgAAANwAAAAPAAAAAAAAAAAAAAAAAJgCAABkcnMvZG93&#10;bnJldi54bWxQSwUGAAAAAAQABAD1AAAAhwMAAAAA&#10;" stroked="f">
                    <v:stroke joinstyle="round"/>
                    <v:textbox inset="2.88pt,2.88pt,2.88pt,2.88pt"/>
                  </v:rect>
                  <v:rect id="Rectangle 7" o:spid="_x0000_s1031" style="position:absolute;left:11229;top:10703;width:33;height:31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y774A&#10;AADcAAAADwAAAGRycy9kb3ducmV2LnhtbERPTYvCMBC9C/6HMII3TS0oUo2yCKJ4WFDb+9CMTdlm&#10;Upqo9d9vBMHbPN7nrLe9bcSDOl87VjCbJiCIS6drrhTk1/1kCcIHZI2NY1LwIg/bzXCwxky7J5/p&#10;cQmViCHsM1RgQmgzKX1pyKKfupY4cjfXWQwRdpXUHT5juG1kmiQLabHm2GCwpZ2h8u9ytwqqu9+H&#10;NDnJ/Pd1dnOji0NeFkqNR/3PCkSgPnzFH/dRx/mzFN7PxAv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Y8u++AAAA3AAAAA8AAAAAAAAAAAAAAAAAmAIAAGRycy9kb3ducmV2&#10;LnhtbFBLBQYAAAAABAAEAPUAAACDAwAAAAA=&#10;" fillcolor="black" stroked="f" strokecolor="black [0]" strokeweight="0" insetpen="t">
                    <v:shadow color="#ccc"/>
                    <v:textbox inset="2.88pt,2.88pt,2.88pt,2.88pt"/>
                  </v:rect>
                  <v:oval id="Oval 8" o:spid="_x0000_s1032" style="position:absolute;left:11232;top:1070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i78QA&#10;AADcAAAADwAAAGRycy9kb3ducmV2LnhtbERP3WrCMBS+H/gO4QjeyEzdcG7VKDIUBhNWuz3AoTlr&#10;qs1JaaJWn34RhN2dj+/3zJedrcWJWl85VjAeJSCIC6crLhX8fG8eX0H4gKyxdkwKLuRhueg9zDHV&#10;7sw7OuWhFDGEfYoKTAhNKqUvDFn0I9cQR+7XtRZDhG0pdYvnGG5r+ZQkL9JixbHBYEPvhopDfrQK&#10;ruuJMZxl0+bz8nXN92/HcrMdKjXod6sZiEBd+Bff3R86zh8/w+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o4u/EAAAA3AAAAA8AAAAAAAAAAAAAAAAAmAIAAGRycy9k&#10;b3ducmV2LnhtbFBLBQYAAAAABAAEAPUAAACJAwAAAAA=&#10;" fillcolor="red" stroked="f" strokecolor="red" strokeweight="0" insetpen="t">
                    <v:shadow color="#ccc"/>
                    <v:textbox inset="2.88pt,2.88pt,2.88pt,2.88pt"/>
                  </v:oval>
                  <v:oval id="Oval 9" o:spid="_x0000_s1033" style="position:absolute;left:11236;top:10710;width: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e+MAA&#10;AADcAAAADwAAAGRycy9kb3ducmV2LnhtbERP24rCMBB9F/yHMIJvmrqISDVKFRdcEGHVDxibsSk2&#10;k9LEWv9+Iwj7NodzneW6s5VoqfGlYwWTcQKCOHe65ELB5fw9moPwAVlj5ZgUvMjDetXvLTHV7sm/&#10;1J5CIWII+xQVmBDqVEqfG7Lox64mjtzNNRZDhE0hdYPPGG4r+ZUkM2mx5NhgsKatofx+elgF5XHX&#10;VofiYTixm8P1p81dls2VGg66bAEiUBf+xR/3Xsf5kym8n4kX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Ee+MAAAADcAAAADwAAAAAAAAAAAAAAAACYAgAAZHJzL2Rvd25y&#10;ZXYueG1sUEsFBgAAAAAEAAQA9QAAAIUDAAAAAA==&#10;" fillcolor="black" strokeweight=".25pt" insetpen="t">
                    <v:shadow color="#ccc"/>
                    <v:textbox inset="2.88pt,2.88pt,2.88pt,2.88pt"/>
                  </v:oval>
                  <v:oval id="Oval 10" o:spid="_x0000_s1034" style="position:absolute;left:11238;top:10712;width: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3fAMQA&#10;AADcAAAADwAAAGRycy9kb3ducmV2LnhtbERP3WrCMBS+F/YO4Qx2IzN14HTVtIhMGDhQuz3AoTk2&#10;3ZqT0kStPr0ZDLw7H9/vWeS9bcSJOl87VjAeJSCIS6drrhR8f62fZyB8QNbYOCYFF/KQZw+DBaba&#10;nXlPpyJUIoawT1GBCaFNpfSlIYt+5FriyB1cZzFE2FVSd3iO4baRL0nyKi3WHBsMtrQyVP4WR6vg&#10;+j4xhne7abu5bK/Fz9uxWn8OlXp67JdzEIH6cBf/uz90nD+ewN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3wDEAAAA3AAAAA8AAAAAAAAAAAAAAAAAmAIAAGRycy9k&#10;b3ducmV2LnhtbFBLBQYAAAAABAAEAPUAAACJAwAAAAA=&#10;" fillcolor="red" stroked="f" strokecolor="red" strokeweight="0" insetpen="t">
                    <v:shadow color="#ccc"/>
                    <v:textbox inset="2.88pt,2.88pt,2.88pt,2.88pt"/>
                  </v:oval>
                  <v:oval id="Oval 11" o:spid="_x0000_s1035" style="position:absolute;left:11241;top:10714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KfcIA&#10;AADcAAAADwAAAGRycy9kb3ducmV2LnhtbERP24rCMBB9F/Yfwgi+aaor7tI1igoLIopX9nloxrZu&#10;MylN1OrXG0HwbQ7nOsNxbQpxocrllhV0OxEI4sTqnFMFh/1v+xuE88gaC8uk4EYOxqOPxhBjba+8&#10;pcvOpyKEsItRQeZ9GUvpkowMuo4tiQN3tJVBH2CVSl3hNYSbQvaiaCAN5hwaMixpllHyvzsbBcXX&#10;p8Hlano6yf7CrQ9/++15c1eq1awnPyA81f4tfrnnOszvDuD5TLhAj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kp9wgAAANwAAAAPAAAAAAAAAAAAAAAAAJgCAABkcnMvZG93&#10;bnJldi54bWxQSwUGAAAAAAQABAD1AAAAhwMAAAAA&#10;" fillcolor="black" strokeweight="1pt" insetpen="t">
                    <v:shadow color="#ccc"/>
                    <v:textbox inset="2.88pt,2.88pt,2.88pt,2.88pt"/>
                  </v:oval>
                  <v:oval id="Oval 12" o:spid="_x0000_s1036" style="position:absolute;left:11243;top:107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k7MQA&#10;AADcAAAADwAAAGRycy9kb3ducmV2LnhtbERP3WrCMBS+H+wdwhl4MzRVcLrOVMaYIDhQqw9waM6a&#10;bs1JaWKtPr0ZDLw7H9/vWSx7W4uOWl85VjAeJSCIC6crLhUcD6vhHIQPyBprx6TgQh6W2ePDAlPt&#10;zrynLg+liCHsU1RgQmhSKX1hyKIfuYY4ct+utRgibEupWzzHcFvLSZK8SIsVxwaDDX0YKn7zk1Vw&#10;/Zwaw7vdrNlcttf85/VUrr6elRo89e9vIAL14S7+d691nD+ewd8z8QK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T5OzEAAAA3AAAAA8AAAAAAAAAAAAAAAAAmAIAAGRycy9k&#10;b3ducmV2LnhtbFBLBQYAAAAABAAEAPUAAACJAwAAAAA=&#10;" fillcolor="red" stroked="f" strokecolor="red" strokeweight="0" insetpen="t"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 w:rsidR="008716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FA399EA" wp14:editId="12544F4C">
                <wp:simplePos x="0" y="0"/>
                <wp:positionH relativeFrom="column">
                  <wp:posOffset>39355</wp:posOffset>
                </wp:positionH>
                <wp:positionV relativeFrom="paragraph">
                  <wp:posOffset>219709</wp:posOffset>
                </wp:positionV>
                <wp:extent cx="3108325" cy="6574155"/>
                <wp:effectExtent l="114300" t="76200" r="111125" b="7429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0000">
                          <a:off x="0" y="0"/>
                          <a:ext cx="3108325" cy="6574155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381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1pt;margin-top:17.3pt;width:244.75pt;height:517.65pt;rotation:1.5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" fillcolor="#fc0" strokeweight="3pt" insetpen="t">
                <v:shadow color="#ccc"/>
                <v:textbox inset="2.88pt,2.88pt,2.88pt,2.88pt"/>
              </v:rect>
            </w:pict>
          </mc:Fallback>
        </mc:AlternateContent>
      </w:r>
    </w:p>
    <w:p w:rsidR="00822CD2" w:rsidRDefault="00822CD2" w:rsidP="000211B6">
      <w:pPr>
        <w:jc w:val="center"/>
      </w:pPr>
    </w:p>
    <w:p w:rsidR="000211B6" w:rsidRDefault="008B0910" w:rsidP="00DD6EC7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color w:val="FB0D03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FF0591" wp14:editId="648569DC">
            <wp:extent cx="2409825" cy="2219325"/>
            <wp:effectExtent l="0" t="0" r="9525" b="9525"/>
            <wp:docPr id="70" name="Рисунок 70" descr="C:\Users\Student\Desktop\варианты фото\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варианты фото\13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71" cy="22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</w:p>
    <w:p w:rsid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</w:p>
    <w:p w:rsidR="00871694" w:rsidRP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Единый общероссийский номер</w:t>
      </w:r>
    </w:p>
    <w:p w:rsidR="00871694" w:rsidRP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детского телефона доверия:</w:t>
      </w:r>
    </w:p>
    <w:p w:rsidR="00871694" w:rsidRDefault="00871694" w:rsidP="00871694">
      <w:pPr>
        <w:spacing w:after="0" w:line="240" w:lineRule="auto"/>
        <w:jc w:val="center"/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</w:pPr>
      <w:r w:rsidRPr="00871694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8-800-2000-122</w:t>
      </w:r>
    </w:p>
    <w:p w:rsidR="009D5BE1" w:rsidRPr="00871694" w:rsidRDefault="009D5BE1" w:rsidP="00871694">
      <w:pPr>
        <w:spacing w:after="0" w:line="240" w:lineRule="auto"/>
        <w:jc w:val="center"/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</w:pPr>
    </w:p>
    <w:p w:rsidR="00871694" w:rsidRPr="00871694" w:rsidRDefault="009D5BE1" w:rsidP="00871694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80"/>
          <w:sz w:val="28"/>
          <w:szCs w:val="28"/>
          <w:lang w:eastAsia="ru-RU"/>
        </w:rPr>
        <w:t xml:space="preserve">ГБУЗ </w:t>
      </w:r>
      <w:r w:rsidRPr="009D5BE1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«Камчатский краевой психоневрологический диспансер»</w:t>
      </w:r>
      <w:r w:rsidR="00871694" w:rsidRPr="00871694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:</w:t>
      </w:r>
    </w:p>
    <w:p w:rsidR="00871694" w:rsidRPr="00871694" w:rsidRDefault="009D5BE1" w:rsidP="00871694">
      <w:pPr>
        <w:spacing w:after="0" w:line="240" w:lineRule="auto"/>
        <w:jc w:val="center"/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</w:pPr>
      <w:r w:rsidRPr="009D5BE1">
        <w:rPr>
          <w:rFonts w:ascii="Arial" w:eastAsia="Times New Roman" w:hAnsi="Arial" w:cs="Arial"/>
          <w:b/>
          <w:color w:val="800000"/>
          <w:sz w:val="28"/>
          <w:szCs w:val="28"/>
          <w:lang w:eastAsia="ru-RU"/>
        </w:rPr>
        <w:t>8-800-550-17-81.</w:t>
      </w:r>
    </w:p>
    <w:tbl>
      <w:tblPr>
        <w:tblW w:w="8758" w:type="dxa"/>
        <w:tblLook w:val="01E0" w:firstRow="1" w:lastRow="1" w:firstColumn="1" w:lastColumn="1" w:noHBand="0" w:noVBand="0"/>
      </w:tblPr>
      <w:tblGrid>
        <w:gridCol w:w="5332"/>
        <w:gridCol w:w="3426"/>
      </w:tblGrid>
      <w:tr w:rsidR="00871694" w:rsidRPr="00871694" w:rsidTr="001B0731">
        <w:trPr>
          <w:trHeight w:val="1105"/>
        </w:trPr>
        <w:tc>
          <w:tcPr>
            <w:tcW w:w="5353" w:type="dxa"/>
          </w:tcPr>
          <w:p w:rsidR="00871694" w:rsidRPr="00871694" w:rsidRDefault="00B9412C" w:rsidP="009D5B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9AB8BF" wp14:editId="7EAE4143">
                  <wp:extent cx="2905125" cy="2542588"/>
                  <wp:effectExtent l="152400" t="171450" r="142875" b="162560"/>
                  <wp:docPr id="72" name="Рисунок 72" descr="C:\Users\Student\Desktop\варианты фото\6355b9db0a07551f07ac81cf416e09e2e14cd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Desktop\варианты фото\6355b9db0a07551f07ac81cf416e09e2e14cd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11785">
                            <a:off x="0" y="0"/>
                            <a:ext cx="2910840" cy="2547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D5BE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9EE910A" wp14:editId="203EE8F4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444500</wp:posOffset>
                      </wp:positionV>
                      <wp:extent cx="3143250" cy="463550"/>
                      <wp:effectExtent l="0" t="76200" r="19050" b="88900"/>
                      <wp:wrapNone/>
                      <wp:docPr id="7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43250" cy="463550"/>
                                <a:chOff x="1122693" y="1069535"/>
                                <a:chExt cx="26176" cy="4632"/>
                              </a:xfrm>
                            </wpg:grpSpPr>
                            <wps:wsp>
                              <wps:cNvPr id="74" name="Rectangle 3"/>
                              <wps:cNvSpPr>
                                <a:spLocks noChangeArrowheads="1"/>
                              </wps:cNvSpPr>
                              <wps:spPr bwMode="auto">
                                <a:xfrm rot="21432001">
                                  <a:off x="1123913" y="1070724"/>
                                  <a:ext cx="24957" cy="30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5" name="Picture 4" descr="DD01628_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91" t="-12726" r="57330" b="-167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390000">
                                  <a:off x="1123958" y="1069535"/>
                                  <a:ext cx="24761" cy="4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pic:spPr>
                            </pic:pic>
                            <wpg:grpSp>
                              <wpg:cNvPr id="76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2693" y="1070176"/>
                                  <a:ext cx="3842" cy="3470"/>
                                  <a:chOff x="1122693" y="1070176"/>
                                  <a:chExt cx="3841" cy="3469"/>
                                </a:xfrm>
                              </wpg:grpSpPr>
                              <wps:wsp>
                                <wps:cNvPr id="77" name="Rectangle 6" hidden="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2693" y="1070176"/>
                                    <a:ext cx="3842" cy="34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7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rot="21060000">
                                    <a:off x="1122935" y="1070394"/>
                                    <a:ext cx="3358" cy="30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0" name="Oval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287" y="1070715"/>
                                    <a:ext cx="2655" cy="239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1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626" y="1071021"/>
                                    <a:ext cx="1977" cy="178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ln w="3175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2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3855" y="1071227"/>
                                    <a:ext cx="1519" cy="13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3" name="Oval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4156" y="1071498"/>
                                    <a:ext cx="917" cy="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>
                                      <a:lumMod val="0"/>
                                      <a:lumOff val="0"/>
                                    </a:sysClr>
                                  </a:solidFill>
                                  <a:ln w="12700" algn="in">
                                    <a:solidFill>
                                      <a:sysClr val="windowText" lastClr="000000">
                                        <a:lumMod val="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4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24379" y="1071699"/>
                                    <a:ext cx="472" cy="4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0" algn="in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CCCCCC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6.9pt;margin-top:-35pt;width:247.5pt;height:36.5pt;z-index:251670528" coordorigin="11226,10695" coordsize="261,4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">
                      <v:rect id="Rectangle 3" o:spid="_x0000_s1027" style="position:absolute;left:11239;top:10707;width:249;height:31;rotation:-18350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1KcUA&#10;AADbAAAADwAAAGRycy9kb3ducmV2LnhtbESPQWvCQBCF74L/YRmht7pRpNHUVbRS2oOC2vY+ZMck&#10;mJ1Nd7cx9td3hYLHx5v3vXnzZWdq0ZLzlWUFo2ECgji3uuJCwefH6+MUhA/IGmvLpOBKHpaLfm+O&#10;mbYXPlB7DIWIEPYZKihDaDIpfV6SQT+0DXH0TtYZDFG6QmqHlwg3tRwnyZM0WHFsKLGhl5Ly8/HH&#10;xDf26caZ6/n38PU2s9vd+pSn361SD4Nu9QwiUBfux//pd60gncBtSwS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zUpxQAAANsAAAAPAAAAAAAAAAAAAAAAAJgCAABkcnMv&#10;ZG93bnJldi54bWxQSwUGAAAAAAQABAD1AAAAigMAAAAA&#10;" fillcolor="#fc0" stroked="f" strokecolor="black [0]" strokeweight="0" insetpen="t">
                        <v:shadow color="#ccc"/>
                        <v:textbox inset="2.88pt,2.88pt,2.88pt,2.88p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alt="DD01628_" style="position:absolute;left:11239;top:10695;width:248;height:46;rotation:-3.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viXCAAAA2wAAAA8AAABkcnMvZG93bnJldi54bWxEj0FrAjEUhO+F/ofwCr0UzVq0lq1RSkHw&#10;JlpBvD02r5tlk5dtEnX990YQPA4z8w0zW/TOihOF2HhWMBoWIIgrrxuuFex+l4NPEDEha7SeScGF&#10;Iizmz08zLLU/84ZO21SLDOFYogKTUldKGStDDuPQd8TZ+/PBYcoy1FIHPGe4s/K9KD6kw4bzgsGO&#10;fgxV7fboFLTrXWDj/rv9cfk2Hh3QNq2xSr2+9N9fIBL16RG+t1dawXQCty/5B8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IL4lwgAAANsAAAAPAAAAAAAAAAAAAAAAAJ8C&#10;AABkcnMvZG93bnJldi54bWxQSwUGAAAAAAQABAD3AAAAjgMAAAAA&#10;" fillcolor="black [0]" strokecolor="black [0]" strokeweight="0" insetpen="t">
                        <v:imagedata r:id="rId16" o:title="DD01628_" croptop="-8340f" cropbottom="-10997f" cropleft="1108f" cropright="37572f"/>
                        <o:lock v:ext="edit" aspectratio="f"/>
                      </v:shape>
                      <v:group id="Group 5" o:spid="_x0000_s1029" style="position:absolute;left:11226;top:10701;width:39;height:35" coordorigin="11226,10701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rect id="Rectangle 6" o:spid="_x0000_s1030" style="position:absolute;left:11226;top:10701;width:39;height:3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TmMYA&#10;AADbAAAADwAAAGRycy9kb3ducmV2LnhtbESPQWvCQBSE74X+h+UVvNWN0kZJXUOpFBSkadWDx9fs&#10;MwnJvg3ZNab/visIHoeZ+YZZpINpRE+dqywrmIwjEMS51RUXCg77z+c5COeRNTaWScEfOUiXjw8L&#10;TLS98A/1O1+IAGGXoILS+zaR0uUlGXRj2xIH72Q7gz7IrpC6w0uAm0ZOoyiWBisOCyW29FFSXu/O&#10;RkF2yOR89bv/+q439fqo45ft6+ao1OhpeH8D4Wnw9/CtvdYKZjO4fg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rTmMYAAADbAAAADwAAAAAAAAAAAAAAAACYAgAAZHJz&#10;L2Rvd25yZXYueG1sUEsFBgAAAAAEAAQA9QAAAIsDAAAAAA==&#10;" stroked="f">
                          <v:stroke joinstyle="round"/>
                          <v:textbox inset="2.88pt,2.88pt,2.88pt,2.88pt"/>
                        </v:rect>
                        <v:rect id="Rectangle 7" o:spid="_x0000_s1031" style="position:absolute;left:11229;top:10703;width:33;height:31;rotation:-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h6sIA&#10;AADbAAAADwAAAGRycy9kb3ducmV2LnhtbESPT4vCMBTE7wt+h/CEvW1Thf1XG0UE2cWDoNb7o3k2&#10;xealNNG2394sCHscZuY3TL4abCPu1PnasYJZkoIgLp2uuVJQnLZvXyB8QNbYOCYFI3lYLScvOWba&#10;9Xyg+zFUIkLYZ6jAhNBmUvrSkEWfuJY4ehfXWQxRdpXUHfYRbhs5T9MPabHmuGCwpY2h8nq8WQXV&#10;zW/DPN3JYj8e3LvR55+iPCv1Oh3WCxCBhvAffrZ/tYLPb/j7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GHqwgAAANsAAAAPAAAAAAAAAAAAAAAAAJgCAABkcnMvZG93&#10;bnJldi54bWxQSwUGAAAAAAQABAD1AAAAhwMAAAAA&#10;" fillcolor="black" stroked="f" strokecolor="black [0]" strokeweight="0" insetpen="t">
                          <v:shadow color="#ccc"/>
                          <v:textbox inset="2.88pt,2.88pt,2.88pt,2.88pt"/>
                        </v:rect>
                        <v:oval id="Oval 8" o:spid="_x0000_s1032" style="position:absolute;left:11232;top:10707;width:27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kGgcEA&#10;AADbAAAADwAAAGRycy9kb3ducmV2LnhtbERP3WrCMBS+H+wdwhl4I5pO0Gk1yhAFQUFXfYBDc2y6&#10;NSeliVp9enMh7PLj+58tWluJKzW+dKzgs5+AIM6dLrlQcDque2MQPiBrrByTgjt5WMzf32aYanfj&#10;H7pmoRAxhH2KCkwIdSqlzw1Z9H1XE0fu7BqLIcKmkLrBWwy3lRwkyUhaLDk2GKxpaSj/yy5WwWM1&#10;NIYPh696e98/st/JpVjvukp1PtrvKYhAbfgXv9wbrWAc18cv8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BoHBAAAA2wAAAA8AAAAAAAAAAAAAAAAAmAIAAGRycy9kb3du&#10;cmV2LnhtbFBLBQYAAAAABAAEAPUAAACGAwAAAAA=&#10;" fillcolor="red" stroked="f" strokecolor="red" strokeweight="0" insetpen="t">
                          <v:shadow color="#ccc"/>
                          <v:textbox inset="2.88pt,2.88pt,2.88pt,2.88pt"/>
                        </v:oval>
                        <v:oval id="Oval 9" o:spid="_x0000_s1033" style="position:absolute;left:11236;top:10710;width: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/eMMA&#10;AADbAAAADwAAAGRycy9kb3ducmV2LnhtbESPwWrDMBBE74H+g9hCb7GcHoJxLQe3JNCAKdTJB2yt&#10;rWVqrYylOO7fR4FCj8PMvGGK3WIHMdPke8cKNkkKgrh1uudOwfl0WGcgfEDWODgmBb/kYVc+rArM&#10;tbvyJ81N6ESEsM9RgQlhzKX0rSGLPnEjcfS+3WQxRDl1Uk94jXA7yOc03UqLPccFgyO9GWp/motV&#10;0H/s56HuLoZT+1p/HefWVVWm1NPjUr2ACLSE//Bf+10ryDZw/xJ/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T/eMMAAADbAAAADwAAAAAAAAAAAAAAAACYAgAAZHJzL2Rv&#10;d25yZXYueG1sUEsFBgAAAAAEAAQA9QAAAIgDAAAAAA==&#10;" fillcolor="black" strokeweight=".25pt" insetpen="t">
                          <v:shadow color="#ccc"/>
                          <v:textbox inset="2.88pt,2.88pt,2.88pt,2.88pt"/>
                        </v:oval>
                        <v:oval id="Oval 10" o:spid="_x0000_s1034" style="position:absolute;left:11238;top:10712;width:1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9bcUA&#10;AADbAAAADwAAAGRycy9kb3ducmV2LnhtbESP0WrCQBRE34X+w3ILfZG6UdDa1I0UqSAoaNN+wCV7&#10;m02bvRuya4x+vSsIfRxm5gyzWPa2Fh21vnKsYDxKQBAXTldcKvj+Wj/PQfiArLF2TArO5GGZPQwW&#10;mGp34k/q8lCKCGGfogITQpNK6QtDFv3INcTR+3GtxRBlW0rd4inCbS0nSTKTFiuOCwYbWhkq/vKj&#10;VXD5mBrDh8NLsz3vL/nv67Fc74ZKPT32728gAvXhP3xvb7SC+QRuX+IP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1txQAAANsAAAAPAAAAAAAAAAAAAAAAAJgCAABkcnMv&#10;ZG93bnJldi54bWxQSwUGAAAAAAQABAD1AAAAigMAAAAA&#10;" fillcolor="red" stroked="f" strokecolor="red" strokeweight="0" insetpen="t">
                          <v:shadow color="#ccc"/>
                          <v:textbox inset="2.88pt,2.88pt,2.88pt,2.88pt"/>
                        </v:oval>
                        <v:oval id="Oval 11" o:spid="_x0000_s1035" style="position:absolute;left:11241;top:10714;width:9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j/cUA&#10;AADbAAAADwAAAGRycy9kb3ducmV2LnhtbESPQWvCQBSE74L/YXlCb7qxkTakrsEWCkUqrUZ6fmSf&#10;STT7NmRXTf31rlDocZiZb5h51ptGnKlztWUF00kEgriwuuZSwS5/HycgnEfW2FgmBb/kIFsMB3NM&#10;tb3whs5bX4oAYZeigsr7NpXSFRUZdBPbEgdvbzuDPsiulLrDS4CbRj5G0ZM0WHNYqLClt4qK4/Zk&#10;FDTPscHP9evhIGcr97X7yTen76tSD6N++QLCU+//w3/tD60gi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2P9xQAAANsAAAAPAAAAAAAAAAAAAAAAAJgCAABkcnMv&#10;ZG93bnJldi54bWxQSwUGAAAAAAQABAD1AAAAigMAAAAA&#10;" fillcolor="black" strokeweight="1pt" insetpen="t">
                          <v:shadow color="#ccc"/>
                          <v:textbox inset="2.88pt,2.88pt,2.88pt,2.88pt"/>
                        </v:oval>
                        <v:oval id="Oval 12" o:spid="_x0000_s1036" style="position:absolute;left:11243;top:1071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IAgsUA&#10;AADbAAAADwAAAGRycy9kb3ducmV2LnhtbESP0WoCMRRE3wX/IVyhL6VmK63a1ShFKhQU1G0/4LK5&#10;blY3N8sm6urXm0LBx2FmzjDTeWsrcabGl44VvPYTEMS50yUXCn5/li9jED4ga6wck4IreZjPup0p&#10;ptpdeEfnLBQiQtinqMCEUKdS+tyQRd93NXH09q6xGKJsCqkbvES4reQgSYbSYslxwWBNC0P5MTtZ&#10;Bbevd2N4ux3Vq+vmlh0+TsVy/azUU6/9nIAI1IZH+L/9rRWM3+Dv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CCxQAAANsAAAAPAAAAAAAAAAAAAAAAAJgCAABkcnMv&#10;ZG93bnJldi54bWxQSwUGAAAAAAQABAD1AAAAigMAAAAA&#10;" fillcolor="red" stroked="f" strokecolor="red" strokeweight="0" insetpen="t">
                          <v:shadow color="#ccc"/>
                          <v:textbox inset="2.88pt,2.88pt,2.88pt,2.88pt"/>
                        </v:oval>
                      </v:group>
                    </v:group>
                  </w:pict>
                </mc:Fallback>
              </mc:AlternateContent>
            </w:r>
          </w:p>
        </w:tc>
        <w:tc>
          <w:tcPr>
            <w:tcW w:w="3405" w:type="dxa"/>
          </w:tcPr>
          <w:p w:rsidR="00871694" w:rsidRPr="00871694" w:rsidRDefault="00871694" w:rsidP="008716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71694"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7B9496" wp14:editId="27FFFDF5">
                  <wp:extent cx="2028825" cy="20002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E66" w:rsidRDefault="00D23E66" w:rsidP="00B9412C">
      <w:pPr>
        <w:ind w:right="331"/>
        <w:jc w:val="center"/>
      </w:pPr>
    </w:p>
    <w:p w:rsidR="00B9412C" w:rsidRPr="00B9412C" w:rsidRDefault="00B9412C" w:rsidP="00B9412C">
      <w:pPr>
        <w:jc w:val="center"/>
        <w:rPr>
          <w:b/>
          <w:sz w:val="28"/>
          <w:szCs w:val="28"/>
        </w:rPr>
      </w:pPr>
      <w:r w:rsidRPr="00B9412C">
        <w:rPr>
          <w:b/>
          <w:sz w:val="28"/>
          <w:szCs w:val="28"/>
        </w:rPr>
        <w:t>В жизни порой возникают различные ситуации, с которыми трудно справится самостоятельно. Если тебе не с кем поделиться своими чувствами и переживаниями, ты всегда можешь обратиться к детскому психологу за помощью.</w:t>
      </w:r>
    </w:p>
    <w:p w:rsidR="00D23E66" w:rsidRPr="00B9412C" w:rsidRDefault="00B9412C" w:rsidP="00B9412C">
      <w:pPr>
        <w:jc w:val="center"/>
        <w:rPr>
          <w:color w:val="FF0000"/>
        </w:rPr>
      </w:pPr>
      <w:r w:rsidRPr="00B9412C">
        <w:rPr>
          <w:b/>
          <w:color w:val="FF0000"/>
          <w:sz w:val="28"/>
          <w:szCs w:val="28"/>
        </w:rPr>
        <w:t>Давай попробуем во всем разобраться вместе!</w:t>
      </w:r>
      <w:bookmarkStart w:id="0" w:name="_GoBack"/>
      <w:bookmarkEnd w:id="0"/>
    </w:p>
    <w:sectPr w:rsidR="00D23E66" w:rsidRPr="00B9412C" w:rsidSect="009A286C">
      <w:pgSz w:w="16838" w:h="11906" w:orient="landscape"/>
      <w:pgMar w:top="850" w:right="536" w:bottom="993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69" w:rsidRDefault="00AC3769" w:rsidP="00822CD2">
      <w:pPr>
        <w:spacing w:after="0" w:line="240" w:lineRule="auto"/>
      </w:pPr>
      <w:r>
        <w:separator/>
      </w:r>
    </w:p>
  </w:endnote>
  <w:endnote w:type="continuationSeparator" w:id="0">
    <w:p w:rsidR="00AC3769" w:rsidRDefault="00AC3769" w:rsidP="0082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69" w:rsidRDefault="00AC3769" w:rsidP="00822CD2">
      <w:pPr>
        <w:spacing w:after="0" w:line="240" w:lineRule="auto"/>
      </w:pPr>
      <w:r>
        <w:separator/>
      </w:r>
    </w:p>
  </w:footnote>
  <w:footnote w:type="continuationSeparator" w:id="0">
    <w:p w:rsidR="00AC3769" w:rsidRDefault="00AC3769" w:rsidP="0082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1A97"/>
    <w:multiLevelType w:val="multilevel"/>
    <w:tmpl w:val="796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65"/>
    <w:rsid w:val="0000117D"/>
    <w:rsid w:val="000211B6"/>
    <w:rsid w:val="000725BC"/>
    <w:rsid w:val="00097487"/>
    <w:rsid w:val="001C0EE6"/>
    <w:rsid w:val="002D5AC0"/>
    <w:rsid w:val="003458F9"/>
    <w:rsid w:val="003E651C"/>
    <w:rsid w:val="003F621C"/>
    <w:rsid w:val="00403694"/>
    <w:rsid w:val="004C50C9"/>
    <w:rsid w:val="00501390"/>
    <w:rsid w:val="006050FD"/>
    <w:rsid w:val="00784265"/>
    <w:rsid w:val="00801F75"/>
    <w:rsid w:val="00822CD2"/>
    <w:rsid w:val="00871694"/>
    <w:rsid w:val="008B0910"/>
    <w:rsid w:val="0099658D"/>
    <w:rsid w:val="009A286C"/>
    <w:rsid w:val="009D5BE1"/>
    <w:rsid w:val="00A00E87"/>
    <w:rsid w:val="00AC3769"/>
    <w:rsid w:val="00B370CC"/>
    <w:rsid w:val="00B933A8"/>
    <w:rsid w:val="00B9412C"/>
    <w:rsid w:val="00CA7D74"/>
    <w:rsid w:val="00D22177"/>
    <w:rsid w:val="00D23E66"/>
    <w:rsid w:val="00DD50E1"/>
    <w:rsid w:val="00DD6EC7"/>
    <w:rsid w:val="00E153BF"/>
    <w:rsid w:val="00E22667"/>
    <w:rsid w:val="00E305E0"/>
    <w:rsid w:val="00E72297"/>
    <w:rsid w:val="00ED4BA7"/>
    <w:rsid w:val="00F91E6C"/>
    <w:rsid w:val="00F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8426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6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65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26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26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426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26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8426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8426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8426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8426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26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8426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78426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78426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8">
    <w:name w:val="Subtitle"/>
    <w:basedOn w:val="a"/>
    <w:next w:val="a"/>
    <w:link w:val="a9"/>
    <w:uiPriority w:val="11"/>
    <w:qFormat/>
    <w:rsid w:val="0078426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78426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784265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784265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78426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84265"/>
  </w:style>
  <w:style w:type="paragraph" w:styleId="ae">
    <w:name w:val="List Paragraph"/>
    <w:basedOn w:val="a"/>
    <w:uiPriority w:val="34"/>
    <w:qFormat/>
    <w:rsid w:val="0078426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8426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8426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8426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78426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784265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84265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784265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8426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8426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84265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unhideWhenUsed/>
    <w:rsid w:val="0078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84265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22CD2"/>
  </w:style>
  <w:style w:type="paragraph" w:styleId="afb">
    <w:name w:val="footer"/>
    <w:basedOn w:val="a"/>
    <w:link w:val="afc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22CD2"/>
  </w:style>
  <w:style w:type="paragraph" w:customStyle="1" w:styleId="msotitle3">
    <w:name w:val="msotitle3"/>
    <w:rsid w:val="00DD6EC7"/>
    <w:pPr>
      <w:spacing w:after="0" w:line="240" w:lineRule="auto"/>
    </w:pPr>
    <w:rPr>
      <w:rFonts w:ascii="Arial Black" w:eastAsia="Times New Roman" w:hAnsi="Arial Black" w:cs="Times New Roman"/>
      <w:color w:val="006699"/>
      <w:kern w:val="28"/>
      <w:sz w:val="42"/>
      <w:szCs w:val="42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65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78426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2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265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2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2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2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2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2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265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4265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265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4265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265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78426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84265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784265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78426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8426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8426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6">
    <w:name w:val="Title"/>
    <w:basedOn w:val="a"/>
    <w:next w:val="a"/>
    <w:link w:val="a7"/>
    <w:uiPriority w:val="10"/>
    <w:qFormat/>
    <w:rsid w:val="0078426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7">
    <w:name w:val="Название Знак"/>
    <w:basedOn w:val="a0"/>
    <w:link w:val="a6"/>
    <w:uiPriority w:val="10"/>
    <w:rsid w:val="00784265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8">
    <w:name w:val="Subtitle"/>
    <w:basedOn w:val="a"/>
    <w:next w:val="a"/>
    <w:link w:val="a9"/>
    <w:uiPriority w:val="11"/>
    <w:qFormat/>
    <w:rsid w:val="00784265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a9">
    <w:name w:val="Подзаголовок Знак"/>
    <w:basedOn w:val="a0"/>
    <w:link w:val="a8"/>
    <w:uiPriority w:val="11"/>
    <w:rsid w:val="00784265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aa">
    <w:name w:val="Strong"/>
    <w:basedOn w:val="a0"/>
    <w:uiPriority w:val="22"/>
    <w:qFormat/>
    <w:rsid w:val="00784265"/>
    <w:rPr>
      <w:b/>
      <w:bCs/>
      <w:color w:val="265898" w:themeColor="text2" w:themeTint="E6"/>
    </w:rPr>
  </w:style>
  <w:style w:type="character" w:styleId="ab">
    <w:name w:val="Emphasis"/>
    <w:basedOn w:val="a0"/>
    <w:uiPriority w:val="20"/>
    <w:qFormat/>
    <w:rsid w:val="00784265"/>
    <w:rPr>
      <w:b w:val="0"/>
      <w:i/>
      <w:iCs/>
      <w:color w:val="1F497D" w:themeColor="text2"/>
    </w:rPr>
  </w:style>
  <w:style w:type="paragraph" w:styleId="ac">
    <w:name w:val="No Spacing"/>
    <w:link w:val="ad"/>
    <w:uiPriority w:val="1"/>
    <w:qFormat/>
    <w:rsid w:val="00784265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784265"/>
  </w:style>
  <w:style w:type="paragraph" w:styleId="ae">
    <w:name w:val="List Paragraph"/>
    <w:basedOn w:val="a"/>
    <w:uiPriority w:val="34"/>
    <w:qFormat/>
    <w:rsid w:val="00784265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84265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784265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784265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af0">
    <w:name w:val="Выделенная цитата Знак"/>
    <w:basedOn w:val="a0"/>
    <w:link w:val="af"/>
    <w:uiPriority w:val="30"/>
    <w:rsid w:val="00784265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f1">
    <w:name w:val="Subtle Emphasis"/>
    <w:basedOn w:val="a0"/>
    <w:uiPriority w:val="19"/>
    <w:qFormat/>
    <w:rsid w:val="00784265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784265"/>
    <w:rPr>
      <w:b/>
      <w:bCs/>
      <w:i/>
      <w:iCs/>
      <w:color w:val="1F497D" w:themeColor="text2"/>
    </w:rPr>
  </w:style>
  <w:style w:type="character" w:styleId="af3">
    <w:name w:val="Subtle Reference"/>
    <w:basedOn w:val="a0"/>
    <w:uiPriority w:val="31"/>
    <w:qFormat/>
    <w:rsid w:val="00784265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784265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5">
    <w:name w:val="Book Title"/>
    <w:basedOn w:val="a0"/>
    <w:uiPriority w:val="33"/>
    <w:qFormat/>
    <w:rsid w:val="00784265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rsid w:val="00784265"/>
    <w:pPr>
      <w:spacing w:before="480" w:line="264" w:lineRule="auto"/>
      <w:outlineLvl w:val="9"/>
    </w:pPr>
    <w:rPr>
      <w:b/>
    </w:rPr>
  </w:style>
  <w:style w:type="paragraph" w:styleId="af7">
    <w:name w:val="Normal (Web)"/>
    <w:basedOn w:val="a"/>
    <w:uiPriority w:val="99"/>
    <w:unhideWhenUsed/>
    <w:rsid w:val="00784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784265"/>
    <w:rPr>
      <w:color w:val="0000FF" w:themeColor="hyperlink"/>
      <w:u w:val="single"/>
    </w:rPr>
  </w:style>
  <w:style w:type="paragraph" w:styleId="af9">
    <w:name w:val="header"/>
    <w:basedOn w:val="a"/>
    <w:link w:val="afa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22CD2"/>
  </w:style>
  <w:style w:type="paragraph" w:styleId="afb">
    <w:name w:val="footer"/>
    <w:basedOn w:val="a"/>
    <w:link w:val="afc"/>
    <w:uiPriority w:val="99"/>
    <w:unhideWhenUsed/>
    <w:rsid w:val="00822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22CD2"/>
  </w:style>
  <w:style w:type="paragraph" w:customStyle="1" w:styleId="msotitle3">
    <w:name w:val="msotitle3"/>
    <w:rsid w:val="00DD6EC7"/>
    <w:pPr>
      <w:spacing w:after="0" w:line="240" w:lineRule="auto"/>
    </w:pPr>
    <w:rPr>
      <w:rFonts w:ascii="Arial Black" w:eastAsia="Times New Roman" w:hAnsi="Arial Black" w:cs="Times New Roman"/>
      <w:color w:val="006699"/>
      <w:kern w:val="28"/>
      <w:sz w:val="42"/>
      <w:szCs w:val="42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CF81-2889-4085-92A7-9A4028D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70</Characters>
  <Application>Microsoft Office Word</Application>
  <DocSecurity>0</DocSecurity>
  <Lines>9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нна</cp:lastModifiedBy>
  <cp:revision>2</cp:revision>
  <cp:lastPrinted>2014-05-05T08:50:00Z</cp:lastPrinted>
  <dcterms:created xsi:type="dcterms:W3CDTF">2021-07-10T18:03:00Z</dcterms:created>
  <dcterms:modified xsi:type="dcterms:W3CDTF">2021-07-10T18:03:00Z</dcterms:modified>
</cp:coreProperties>
</file>